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right" w:tblpY="1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635"/>
      </w:tblGrid>
      <w:tr w:rsidR="00B66AE2" w14:paraId="6229373C" w14:textId="77777777">
        <w:tc>
          <w:tcPr>
            <w:tcW w:w="1918" w:type="dxa"/>
          </w:tcPr>
          <w:p w14:paraId="46E88158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なまえ</w:t>
            </w:r>
          </w:p>
        </w:tc>
        <w:tc>
          <w:tcPr>
            <w:tcW w:w="5635" w:type="dxa"/>
          </w:tcPr>
          <w:p w14:paraId="60B6DC2B" w14:textId="2311B0A6" w:rsidR="00B66AE2" w:rsidRDefault="00B66AE2" w:rsidP="00B20CE6">
            <w:pPr>
              <w:rPr>
                <w:rFonts w:ascii="HGMaruGothicMPRO" w:eastAsia="HGMaruGothicMPRO" w:hint="eastAsia"/>
                <w:sz w:val="44"/>
                <w:szCs w:val="44"/>
                <w:u w:val="dotted"/>
              </w:rPr>
            </w:pPr>
          </w:p>
        </w:tc>
      </w:tr>
      <w:tr w:rsidR="00B66AE2" w14:paraId="28AC904C" w14:textId="77777777">
        <w:tc>
          <w:tcPr>
            <w:tcW w:w="1918" w:type="dxa"/>
          </w:tcPr>
          <w:p w14:paraId="6238DBED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呼び名</w:t>
            </w:r>
          </w:p>
        </w:tc>
        <w:tc>
          <w:tcPr>
            <w:tcW w:w="5635" w:type="dxa"/>
          </w:tcPr>
          <w:p w14:paraId="3A59F8DA" w14:textId="68A55CA1" w:rsidR="00B66AE2" w:rsidRDefault="00B66AE2">
            <w:pPr>
              <w:rPr>
                <w:rFonts w:ascii="HGMaruGothicMPRO" w:eastAsia="HGMaruGothicMPRO"/>
                <w:sz w:val="36"/>
                <w:szCs w:val="36"/>
              </w:rPr>
            </w:pPr>
          </w:p>
        </w:tc>
      </w:tr>
      <w:tr w:rsidR="00B66AE2" w14:paraId="25F91262" w14:textId="77777777">
        <w:tc>
          <w:tcPr>
            <w:tcW w:w="1918" w:type="dxa"/>
          </w:tcPr>
          <w:p w14:paraId="7F2889EC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生年月日</w:t>
            </w:r>
          </w:p>
        </w:tc>
        <w:tc>
          <w:tcPr>
            <w:tcW w:w="5635" w:type="dxa"/>
          </w:tcPr>
          <w:p w14:paraId="51402C87" w14:textId="19BCEDCF" w:rsidR="00B66AE2" w:rsidRDefault="00B66AE2" w:rsidP="005F2874">
            <w:pPr>
              <w:rPr>
                <w:rFonts w:ascii="HGMaruGothicMPRO" w:eastAsia="HGMaruGothicMPRO"/>
                <w:sz w:val="36"/>
                <w:szCs w:val="36"/>
                <w:u w:val="dotted"/>
              </w:rPr>
            </w:pPr>
          </w:p>
        </w:tc>
      </w:tr>
    </w:tbl>
    <w:p w14:paraId="5F42FD2F" w14:textId="77777777" w:rsidR="00B66AE2" w:rsidRDefault="00B66AE2">
      <w:pPr>
        <w:jc w:val="center"/>
        <w:rPr>
          <w:rFonts w:ascii="HGP創英角ﾎﾟｯﾌﾟ体" w:eastAsia="HGP創英角ﾎﾟｯﾌﾟ体"/>
          <w:color w:val="3366FF"/>
          <w:w w:val="150"/>
          <w:sz w:val="44"/>
          <w:szCs w:val="44"/>
        </w:rPr>
      </w:pPr>
      <w:r>
        <w:rPr>
          <w:rFonts w:ascii="HGP創英角ﾎﾟｯﾌﾟ体" w:eastAsia="HGP創英角ﾎﾟｯﾌﾟ体" w:hint="eastAsia"/>
          <w:color w:val="3366FF"/>
          <w:w w:val="150"/>
          <w:sz w:val="44"/>
          <w:szCs w:val="44"/>
        </w:rPr>
        <w:t>サポートブック</w:t>
      </w:r>
    </w:p>
    <w:p w14:paraId="27F7EE22" w14:textId="1EC9A669" w:rsidR="00B66AE2" w:rsidRDefault="000F7748">
      <w:pPr>
        <w:jc w:val="center"/>
        <w:rPr>
          <w:rFonts w:ascii="HGMaruGothicMPRO" w:eastAsia="HGMaruGothicMPRO"/>
          <w:w w:val="150"/>
          <w:sz w:val="36"/>
          <w:szCs w:val="36"/>
        </w:rPr>
      </w:pPr>
      <w:r>
        <w:rPr>
          <w:rFonts w:ascii="HGP創英角ﾎﾟｯﾌﾟ体" w:eastAsia="HGP創英角ﾎﾟｯﾌﾟ体"/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367AFD" wp14:editId="3901C6D6">
                <wp:simplePos x="0" y="0"/>
                <wp:positionH relativeFrom="column">
                  <wp:posOffset>57150</wp:posOffset>
                </wp:positionH>
                <wp:positionV relativeFrom="paragraph">
                  <wp:posOffset>695325</wp:posOffset>
                </wp:positionV>
                <wp:extent cx="4367530" cy="3429000"/>
                <wp:effectExtent l="0" t="0" r="13970" b="19050"/>
                <wp:wrapSquare wrapText="bothSides"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53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3EEB" w14:textId="77777777" w:rsidR="004C4545" w:rsidRDefault="004C45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7AFD" id="Rectangle 9" o:spid="_x0000_s1026" style="position:absolute;left:0;text-align:left;margin-left:4.5pt;margin-top:54.75pt;width:343.9pt;height:27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">
                <v:textbox inset="5.85pt,.7pt,5.85pt,.7pt">
                  <w:txbxContent>
                    <w:p w14:paraId="555E3EEB" w14:textId="77777777" w:rsidR="004C4545" w:rsidRDefault="004C4545"/>
                  </w:txbxContent>
                </v:textbox>
                <w10:wrap type="square"/>
              </v:rect>
            </w:pict>
          </mc:Fallback>
        </mc:AlternateContent>
      </w:r>
    </w:p>
    <w:p w14:paraId="6D776411" w14:textId="77777777" w:rsidR="00B66AE2" w:rsidRDefault="00B66AE2">
      <w:pPr>
        <w:jc w:val="center"/>
        <w:rPr>
          <w:rFonts w:ascii="HGMaruGothicMPRO" w:eastAsia="HGMaruGothicMPRO"/>
          <w:w w:val="150"/>
          <w:sz w:val="28"/>
          <w:szCs w:val="28"/>
        </w:rPr>
      </w:pPr>
    </w:p>
    <w:p w14:paraId="1846D897" w14:textId="77777777" w:rsidR="00B66AE2" w:rsidRDefault="00B66AE2">
      <w:pPr>
        <w:jc w:val="center"/>
        <w:rPr>
          <w:rFonts w:ascii="HGMaruGothicMPRO" w:eastAsia="HGMaruGothicMPRO"/>
          <w:w w:val="150"/>
          <w:sz w:val="28"/>
          <w:szCs w:val="28"/>
        </w:rPr>
      </w:pPr>
    </w:p>
    <w:p w14:paraId="70EFC86F" w14:textId="536B4484" w:rsidR="00B66AE2" w:rsidRDefault="00B66AE2">
      <w:pPr>
        <w:ind w:firstLineChars="200" w:firstLine="720"/>
        <w:rPr>
          <w:rFonts w:ascii="HGMaruGothicMPRO" w:eastAsia="HGMaruGothicMPRO"/>
          <w:sz w:val="36"/>
          <w:szCs w:val="36"/>
          <w:u w:val="dotted"/>
        </w:rPr>
      </w:pPr>
      <w:r>
        <w:rPr>
          <w:rFonts w:ascii="HGMaruGothicMPRO" w:eastAsia="HGMaruGothicMPRO" w:hint="eastAsia"/>
          <w:sz w:val="36"/>
          <w:szCs w:val="36"/>
          <w:u w:val="dotted"/>
        </w:rPr>
        <w:t xml:space="preserve">なまえ　　</w:t>
      </w:r>
      <w:r w:rsidR="00337520">
        <w:rPr>
          <w:rFonts w:ascii="HGMaruGothicMPRO" w:eastAsia="HGMaruGothicMPRO" w:hint="eastAsia"/>
          <w:sz w:val="36"/>
          <w:szCs w:val="36"/>
          <w:u w:val="dotted"/>
        </w:rPr>
        <w:t xml:space="preserve">　　　　　　　</w:t>
      </w:r>
      <w:r>
        <w:rPr>
          <w:rFonts w:ascii="HGMaruGothicMPRO" w:eastAsia="HGMaruGothicMPRO" w:hint="eastAsia"/>
          <w:sz w:val="36"/>
          <w:szCs w:val="36"/>
          <w:u w:val="dotted"/>
        </w:rPr>
        <w:t xml:space="preserve">　</w:t>
      </w:r>
    </w:p>
    <w:p w14:paraId="39E93147" w14:textId="77777777" w:rsidR="00B66AE2" w:rsidRDefault="00B66AE2">
      <w:pPr>
        <w:ind w:firstLineChars="300" w:firstLine="840"/>
        <w:rPr>
          <w:rFonts w:ascii="HGMaruGothicMPRO" w:eastAsia="HGMaruGothicMPRO"/>
          <w:sz w:val="28"/>
          <w:szCs w:val="28"/>
          <w:u w:val="dotted"/>
        </w:rPr>
      </w:pPr>
    </w:p>
    <w:p w14:paraId="42143A73" w14:textId="77777777" w:rsidR="00B66AE2" w:rsidRDefault="00B66AE2">
      <w:pPr>
        <w:ind w:firstLineChars="300" w:firstLine="840"/>
        <w:rPr>
          <w:rFonts w:ascii="HGMaruGothicMPRO" w:eastAsia="HGMaruGothicMPRO"/>
          <w:sz w:val="28"/>
          <w:szCs w:val="28"/>
          <w:u w:val="dotted"/>
        </w:rPr>
      </w:pPr>
    </w:p>
    <w:tbl>
      <w:tblPr>
        <w:tblpPr w:leftFromText="142" w:rightFromText="142" w:vertAnchor="page" w:horzAnchor="margin" w:tblpXSpec="right" w:tblpY="4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635"/>
      </w:tblGrid>
      <w:tr w:rsidR="00B66AE2" w14:paraId="7A76B340" w14:textId="77777777">
        <w:tc>
          <w:tcPr>
            <w:tcW w:w="1918" w:type="dxa"/>
          </w:tcPr>
          <w:p w14:paraId="1D131676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住所</w:t>
            </w:r>
          </w:p>
        </w:tc>
        <w:tc>
          <w:tcPr>
            <w:tcW w:w="5635" w:type="dxa"/>
          </w:tcPr>
          <w:p w14:paraId="5AF3F5E0" w14:textId="77777777" w:rsidR="00B20CE6" w:rsidRDefault="00B20CE6" w:rsidP="00DA3A9D">
            <w:pPr>
              <w:rPr>
                <w:rFonts w:ascii="HGMaruGothicMPRO" w:eastAsia="HGMaruGothicMPRO"/>
                <w:sz w:val="32"/>
                <w:szCs w:val="32"/>
                <w:u w:val="dotted"/>
              </w:rPr>
            </w:pPr>
          </w:p>
          <w:p w14:paraId="4E0394F7" w14:textId="1C8CA71E" w:rsidR="00337520" w:rsidRDefault="00337520" w:rsidP="00DA3A9D">
            <w:pPr>
              <w:rPr>
                <w:rFonts w:ascii="HGMaruGothicMPRO" w:eastAsia="HGMaruGothicMPRO" w:hint="eastAsia"/>
                <w:sz w:val="32"/>
                <w:szCs w:val="32"/>
                <w:u w:val="dotted"/>
              </w:rPr>
            </w:pPr>
          </w:p>
        </w:tc>
      </w:tr>
      <w:tr w:rsidR="00B66AE2" w14:paraId="2B3D8E0E" w14:textId="77777777">
        <w:tc>
          <w:tcPr>
            <w:tcW w:w="1918" w:type="dxa"/>
          </w:tcPr>
          <w:p w14:paraId="36C79F94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自宅電話</w:t>
            </w:r>
          </w:p>
        </w:tc>
        <w:tc>
          <w:tcPr>
            <w:tcW w:w="5635" w:type="dxa"/>
          </w:tcPr>
          <w:p w14:paraId="2341B806" w14:textId="252318A4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1E9E70BB" w14:textId="77777777">
        <w:tc>
          <w:tcPr>
            <w:tcW w:w="1918" w:type="dxa"/>
          </w:tcPr>
          <w:p w14:paraId="737F7AB0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携帯電話</w:t>
            </w:r>
          </w:p>
        </w:tc>
        <w:tc>
          <w:tcPr>
            <w:tcW w:w="5635" w:type="dxa"/>
          </w:tcPr>
          <w:p w14:paraId="7C929657" w14:textId="4755499C" w:rsidR="00B20CE6" w:rsidRPr="00B20CE6" w:rsidRDefault="00B20CE6">
            <w:pPr>
              <w:rPr>
                <w:rFonts w:ascii="HGMaruGothicMPRO" w:eastAsia="HGMaruGothicMPRO" w:hint="eastAsia"/>
                <w:sz w:val="28"/>
                <w:szCs w:val="28"/>
                <w:u w:val="dotted"/>
              </w:rPr>
            </w:pPr>
          </w:p>
        </w:tc>
      </w:tr>
      <w:tr w:rsidR="00B66AE2" w14:paraId="63728614" w14:textId="77777777" w:rsidTr="00DD1D25">
        <w:trPr>
          <w:trHeight w:val="760"/>
        </w:trPr>
        <w:tc>
          <w:tcPr>
            <w:tcW w:w="1918" w:type="dxa"/>
          </w:tcPr>
          <w:p w14:paraId="3F5789C7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携帯電話</w:t>
            </w:r>
          </w:p>
        </w:tc>
        <w:tc>
          <w:tcPr>
            <w:tcW w:w="5635" w:type="dxa"/>
          </w:tcPr>
          <w:p w14:paraId="1C4D7AF3" w14:textId="32951E89" w:rsidR="00B20CE6" w:rsidRPr="00B20CE6" w:rsidRDefault="00B20CE6">
            <w:pPr>
              <w:rPr>
                <w:rFonts w:ascii="HGMaruGothicMPRO" w:eastAsia="HGMaruGothicMPRO" w:hint="eastAsia"/>
                <w:sz w:val="28"/>
                <w:szCs w:val="28"/>
                <w:u w:val="dotted"/>
              </w:rPr>
            </w:pPr>
          </w:p>
        </w:tc>
      </w:tr>
      <w:tr w:rsidR="00DD1D25" w14:paraId="2DA08ECC" w14:textId="77777777" w:rsidTr="00DD1D25">
        <w:trPr>
          <w:trHeight w:val="701"/>
        </w:trPr>
        <w:tc>
          <w:tcPr>
            <w:tcW w:w="1918" w:type="dxa"/>
            <w:tcBorders>
              <w:bottom w:val="single" w:sz="4" w:space="0" w:color="auto"/>
            </w:tcBorders>
          </w:tcPr>
          <w:p w14:paraId="3B8EAA3F" w14:textId="77777777" w:rsidR="00DD1D25" w:rsidRDefault="00DD1D25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所属園・学校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6B260BD3" w14:textId="09FB14EA" w:rsidR="00DD1D25" w:rsidRDefault="00DD1D25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DD1D25" w14:paraId="5AC643E7" w14:textId="77777777" w:rsidTr="00DD1D25">
        <w:trPr>
          <w:trHeight w:val="643"/>
        </w:trPr>
        <w:tc>
          <w:tcPr>
            <w:tcW w:w="1918" w:type="dxa"/>
            <w:tcBorders>
              <w:bottom w:val="single" w:sz="4" w:space="0" w:color="auto"/>
            </w:tcBorders>
          </w:tcPr>
          <w:p w14:paraId="0392E661" w14:textId="77777777" w:rsidR="00DD1D25" w:rsidRDefault="00DD1D25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電話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59CC88B" w14:textId="1D96AEB3" w:rsidR="00DD1D25" w:rsidRDefault="00DD1D25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</w:tbl>
    <w:p w14:paraId="0327D2BB" w14:textId="77777777" w:rsidR="00B66AE2" w:rsidRDefault="00B66AE2">
      <w:pPr>
        <w:ind w:firstLineChars="300" w:firstLine="1080"/>
        <w:rPr>
          <w:rFonts w:ascii="HGMaruGothicMPRO" w:eastAsia="HGMaruGothicMPRO"/>
          <w:sz w:val="36"/>
          <w:szCs w:val="36"/>
          <w:u w:val="dotted"/>
        </w:rPr>
      </w:pPr>
    </w:p>
    <w:tbl>
      <w:tblPr>
        <w:tblpPr w:leftFromText="142" w:rightFromText="142" w:vertAnchor="page" w:horzAnchor="page" w:tblpX="8793" w:tblpY="157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</w:tblGrid>
      <w:tr w:rsidR="00247729" w14:paraId="150D0968" w14:textId="77777777" w:rsidTr="00247729">
        <w:trPr>
          <w:trHeight w:val="713"/>
        </w:trPr>
        <w:tc>
          <w:tcPr>
            <w:tcW w:w="7650" w:type="dxa"/>
          </w:tcPr>
          <w:p w14:paraId="29CC134C" w14:textId="77777777" w:rsidR="00247729" w:rsidRDefault="00247729" w:rsidP="00247729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lastRenderedPageBreak/>
              <w:t>特に気をつけてもらいたいこと</w:t>
            </w:r>
          </w:p>
        </w:tc>
      </w:tr>
      <w:tr w:rsidR="00247729" w14:paraId="3DD74BFF" w14:textId="77777777" w:rsidTr="00247729">
        <w:trPr>
          <w:trHeight w:val="3227"/>
        </w:trPr>
        <w:tc>
          <w:tcPr>
            <w:tcW w:w="7650" w:type="dxa"/>
          </w:tcPr>
          <w:p w14:paraId="302E8724" w14:textId="77777777" w:rsidR="00247729" w:rsidRDefault="00247729" w:rsidP="00247729">
            <w:pPr>
              <w:rPr>
                <w:rFonts w:eastAsia="ＭＳ Ｐゴシック"/>
                <w:sz w:val="24"/>
              </w:rPr>
            </w:pPr>
          </w:p>
          <w:p w14:paraId="040337F0" w14:textId="184FA093" w:rsidR="00337520" w:rsidRDefault="00337520" w:rsidP="00337520">
            <w:pPr>
              <w:rPr>
                <w:rFonts w:ascii="HGMaruGothicMPRO" w:eastAsia="HGMaruGothicMPRO"/>
                <w:sz w:val="24"/>
                <w:u w:val="dotted"/>
              </w:rPr>
            </w:pPr>
          </w:p>
          <w:p w14:paraId="55231486" w14:textId="69371CD9" w:rsidR="00E646E1" w:rsidRDefault="00E646E1" w:rsidP="00247729">
            <w:pPr>
              <w:rPr>
                <w:rFonts w:ascii="HGMaruGothicMPRO" w:eastAsia="HGMaruGothicMPRO"/>
                <w:sz w:val="24"/>
                <w:u w:val="dotted"/>
              </w:rPr>
            </w:pPr>
          </w:p>
        </w:tc>
      </w:tr>
      <w:tr w:rsidR="00247729" w14:paraId="03D70B21" w14:textId="77777777" w:rsidTr="00247729">
        <w:trPr>
          <w:trHeight w:val="686"/>
        </w:trPr>
        <w:tc>
          <w:tcPr>
            <w:tcW w:w="7650" w:type="dxa"/>
          </w:tcPr>
          <w:p w14:paraId="078B3E05" w14:textId="77777777" w:rsidR="00247729" w:rsidRDefault="00247729" w:rsidP="00247729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こんなときは、こう対処してください</w:t>
            </w:r>
          </w:p>
        </w:tc>
      </w:tr>
      <w:tr w:rsidR="00247729" w14:paraId="418E1B9F" w14:textId="77777777" w:rsidTr="00247729">
        <w:trPr>
          <w:trHeight w:val="4477"/>
        </w:trPr>
        <w:tc>
          <w:tcPr>
            <w:tcW w:w="7650" w:type="dxa"/>
          </w:tcPr>
          <w:p w14:paraId="6BD2A523" w14:textId="1DE805E6" w:rsidR="00337520" w:rsidRDefault="00337520" w:rsidP="00337520">
            <w:pPr>
              <w:rPr>
                <w:rFonts w:ascii="HGMaruGothicMPRO" w:eastAsia="HGMaruGothicMPRO"/>
                <w:sz w:val="24"/>
                <w:u w:val="dotted"/>
              </w:rPr>
            </w:pPr>
          </w:p>
          <w:p w14:paraId="69E64265" w14:textId="34CCD3AE" w:rsidR="00247729" w:rsidRDefault="00247729" w:rsidP="00572088">
            <w:pPr>
              <w:rPr>
                <w:rFonts w:ascii="HGMaruGothicMPRO" w:eastAsia="HGMaruGothicMPRO"/>
                <w:sz w:val="24"/>
                <w:u w:val="dotted"/>
              </w:rPr>
            </w:pPr>
          </w:p>
        </w:tc>
      </w:tr>
    </w:tbl>
    <w:p w14:paraId="03C67111" w14:textId="77777777" w:rsidR="00B66AE2" w:rsidRDefault="00337520">
      <w:pPr>
        <w:ind w:firstLineChars="400" w:firstLine="840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object w:dxaOrig="1440" w:dyaOrig="1440" w14:anchorId="1AD09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53.4pt;margin-top:-9pt;width:39.85pt;height:48.75pt;z-index:251657728;mso-position-horizontal-relative:text;mso-position-vertical-relative:text">
            <v:imagedata r:id="rId8" o:title=""/>
            <w10:wrap type="square"/>
          </v:shape>
          <o:OLEObject Type="Embed" ProgID="HPT.Document.1" ShapeID="_x0000_s1035" DrawAspect="Content" ObjectID="_1671438126" r:id="rId9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 xml:space="preserve">　　　　健康</w:t>
      </w:r>
    </w:p>
    <w:tbl>
      <w:tblPr>
        <w:tblpPr w:leftFromText="142" w:rightFromText="142" w:vertAnchor="page" w:horzAnchor="margin" w:tblpY="1695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893"/>
        <w:gridCol w:w="1893"/>
        <w:gridCol w:w="1670"/>
      </w:tblGrid>
      <w:tr w:rsidR="00B66AE2" w14:paraId="4B0F71BE" w14:textId="77777777">
        <w:trPr>
          <w:trHeight w:val="107"/>
        </w:trPr>
        <w:tc>
          <w:tcPr>
            <w:tcW w:w="1892" w:type="dxa"/>
          </w:tcPr>
          <w:p w14:paraId="6EEC4588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身長</w:t>
            </w:r>
          </w:p>
        </w:tc>
        <w:tc>
          <w:tcPr>
            <w:tcW w:w="1893" w:type="dxa"/>
          </w:tcPr>
          <w:p w14:paraId="7934609F" w14:textId="1115291F" w:rsidR="00B66AE2" w:rsidRDefault="00B20CE6">
            <w:pPr>
              <w:rPr>
                <w:rFonts w:ascii="HGMaruGothicMPRO" w:eastAsia="HGMaruGothicMPRO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893" w:type="dxa"/>
          </w:tcPr>
          <w:p w14:paraId="696BBB74" w14:textId="4E25B46B" w:rsidR="00B66AE2" w:rsidRDefault="00B66AE2">
            <w:pPr>
              <w:rPr>
                <w:rFonts w:ascii="HGMaruGothicMPRO" w:eastAsia="HGMaruGothicMPRO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 xml:space="preserve">血液型　</w:t>
            </w:r>
          </w:p>
        </w:tc>
        <w:tc>
          <w:tcPr>
            <w:tcW w:w="1670" w:type="dxa"/>
          </w:tcPr>
          <w:p w14:paraId="65034F8B" w14:textId="77777777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14037623" w14:textId="77777777">
        <w:trPr>
          <w:trHeight w:val="109"/>
        </w:trPr>
        <w:tc>
          <w:tcPr>
            <w:tcW w:w="1892" w:type="dxa"/>
          </w:tcPr>
          <w:p w14:paraId="2A8B7598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体重</w:t>
            </w:r>
          </w:p>
        </w:tc>
        <w:tc>
          <w:tcPr>
            <w:tcW w:w="1893" w:type="dxa"/>
          </w:tcPr>
          <w:p w14:paraId="432B0D74" w14:textId="41ED781C" w:rsidR="00B66AE2" w:rsidRDefault="00B66AE2">
            <w:pPr>
              <w:rPr>
                <w:rFonts w:ascii="HGMaruGothicMPRO" w:eastAsia="HGMaruGothicMPRO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5AFEEAF" w14:textId="77777777" w:rsidR="00B66AE2" w:rsidRDefault="00B66AE2">
            <w:pPr>
              <w:rPr>
                <w:rFonts w:ascii="HGMaruGothicMPRO" w:eastAsia="HGMaruGothicMPRO"/>
                <w:sz w:val="28"/>
                <w:szCs w:val="28"/>
              </w:rPr>
            </w:pPr>
          </w:p>
        </w:tc>
        <w:tc>
          <w:tcPr>
            <w:tcW w:w="1670" w:type="dxa"/>
          </w:tcPr>
          <w:p w14:paraId="29649DB8" w14:textId="77777777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</w:tbl>
    <w:p w14:paraId="63D7CB78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Y="4215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4576"/>
      </w:tblGrid>
      <w:tr w:rsidR="00B66AE2" w14:paraId="78A5D7C8" w14:textId="77777777">
        <w:trPr>
          <w:trHeight w:val="178"/>
        </w:trPr>
        <w:tc>
          <w:tcPr>
            <w:tcW w:w="2772" w:type="dxa"/>
          </w:tcPr>
          <w:p w14:paraId="68A5A19E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かかりつけの病院</w:t>
            </w:r>
          </w:p>
        </w:tc>
        <w:tc>
          <w:tcPr>
            <w:tcW w:w="4576" w:type="dxa"/>
          </w:tcPr>
          <w:p w14:paraId="3536213C" w14:textId="164A1E42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3067E34D" w14:textId="77777777">
        <w:trPr>
          <w:trHeight w:val="178"/>
        </w:trPr>
        <w:tc>
          <w:tcPr>
            <w:tcW w:w="2772" w:type="dxa"/>
          </w:tcPr>
          <w:p w14:paraId="0D53FD75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電話番号</w:t>
            </w:r>
          </w:p>
        </w:tc>
        <w:tc>
          <w:tcPr>
            <w:tcW w:w="4576" w:type="dxa"/>
          </w:tcPr>
          <w:p w14:paraId="6A2F3743" w14:textId="323A39B2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3EDFC2A7" w14:textId="77777777">
        <w:trPr>
          <w:trHeight w:val="154"/>
        </w:trPr>
        <w:tc>
          <w:tcPr>
            <w:tcW w:w="2772" w:type="dxa"/>
          </w:tcPr>
          <w:p w14:paraId="1C87D246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受診科</w:t>
            </w:r>
          </w:p>
        </w:tc>
        <w:tc>
          <w:tcPr>
            <w:tcW w:w="4576" w:type="dxa"/>
          </w:tcPr>
          <w:p w14:paraId="219A7DFB" w14:textId="578C985F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57A87C3B" w14:textId="77777777">
        <w:trPr>
          <w:trHeight w:val="157"/>
        </w:trPr>
        <w:tc>
          <w:tcPr>
            <w:tcW w:w="2772" w:type="dxa"/>
          </w:tcPr>
          <w:p w14:paraId="293B4A8D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担当医</w:t>
            </w:r>
          </w:p>
        </w:tc>
        <w:tc>
          <w:tcPr>
            <w:tcW w:w="4576" w:type="dxa"/>
          </w:tcPr>
          <w:p w14:paraId="62A7BA71" w14:textId="444F53CF" w:rsidR="00B20CE6" w:rsidRDefault="00B20CE6" w:rsidP="00DA3A9D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21745DC9" w14:textId="77777777">
        <w:trPr>
          <w:trHeight w:val="848"/>
        </w:trPr>
        <w:tc>
          <w:tcPr>
            <w:tcW w:w="2772" w:type="dxa"/>
          </w:tcPr>
          <w:p w14:paraId="75B2D4F2" w14:textId="77777777" w:rsidR="00B66AE2" w:rsidRDefault="00B77F9D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病気・診断名</w:t>
            </w:r>
          </w:p>
          <w:p w14:paraId="68A04F3B" w14:textId="77777777" w:rsidR="00247729" w:rsidRDefault="00247729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（健康に関する）</w:t>
            </w:r>
          </w:p>
        </w:tc>
        <w:tc>
          <w:tcPr>
            <w:tcW w:w="4576" w:type="dxa"/>
          </w:tcPr>
          <w:p w14:paraId="690C8C6F" w14:textId="6A747B0D" w:rsidR="00B66AE2" w:rsidRDefault="00B66AE2">
            <w:pPr>
              <w:rPr>
                <w:rFonts w:ascii="HGMaruGothicMPRO" w:eastAsia="HGMaruGothicMPRO"/>
                <w:sz w:val="28"/>
                <w:szCs w:val="28"/>
                <w:u w:val="dotted"/>
              </w:rPr>
            </w:pPr>
          </w:p>
        </w:tc>
      </w:tr>
      <w:tr w:rsidR="00B66AE2" w14:paraId="7C4D43A0" w14:textId="77777777" w:rsidTr="00247729">
        <w:trPr>
          <w:trHeight w:val="1170"/>
        </w:trPr>
        <w:tc>
          <w:tcPr>
            <w:tcW w:w="2772" w:type="dxa"/>
          </w:tcPr>
          <w:p w14:paraId="083EAB3C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こんな症状です</w:t>
            </w:r>
          </w:p>
        </w:tc>
        <w:tc>
          <w:tcPr>
            <w:tcW w:w="4576" w:type="dxa"/>
          </w:tcPr>
          <w:p w14:paraId="673BCDA6" w14:textId="129DC527" w:rsidR="00B66AE2" w:rsidRPr="007E7268" w:rsidRDefault="00B66AE2">
            <w:pPr>
              <w:rPr>
                <w:rFonts w:ascii="HGMaruGothicMPRO" w:eastAsia="HGMaruGothicMPRO"/>
                <w:sz w:val="24"/>
                <w:u w:val="dotted"/>
              </w:rPr>
            </w:pPr>
          </w:p>
        </w:tc>
      </w:tr>
      <w:tr w:rsidR="00247729" w14:paraId="4CBDCFAC" w14:textId="77777777" w:rsidTr="00247729">
        <w:trPr>
          <w:trHeight w:val="1170"/>
        </w:trPr>
        <w:tc>
          <w:tcPr>
            <w:tcW w:w="2772" w:type="dxa"/>
          </w:tcPr>
          <w:p w14:paraId="640A0CA5" w14:textId="77777777" w:rsidR="00247729" w:rsidRDefault="00247729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服薬の状況</w:t>
            </w:r>
          </w:p>
          <w:p w14:paraId="3B2847AA" w14:textId="2220C305" w:rsidR="001918CD" w:rsidRDefault="001918CD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（健康に関する）</w:t>
            </w:r>
          </w:p>
        </w:tc>
        <w:tc>
          <w:tcPr>
            <w:tcW w:w="4576" w:type="dxa"/>
          </w:tcPr>
          <w:p w14:paraId="13520606" w14:textId="2A8E6BDD" w:rsidR="00247729" w:rsidRPr="00247729" w:rsidRDefault="00247729">
            <w:pPr>
              <w:rPr>
                <w:rFonts w:ascii="HGMaruGothicMPRO" w:eastAsia="HGMaruGothicMPRO" w:hint="eastAsia"/>
                <w:sz w:val="24"/>
                <w:u w:val="dotted"/>
              </w:rPr>
            </w:pPr>
          </w:p>
        </w:tc>
      </w:tr>
    </w:tbl>
    <w:p w14:paraId="28D4DBDE" w14:textId="77777777" w:rsidR="00B66AE2" w:rsidRDefault="00B66AE2"/>
    <w:p w14:paraId="09039A16" w14:textId="77777777" w:rsidR="00C9251E" w:rsidRDefault="00C9251E"/>
    <w:p w14:paraId="6A3AE793" w14:textId="77777777" w:rsidR="00B66AE2" w:rsidRDefault="00B66AE2"/>
    <w:p w14:paraId="70D2EB55" w14:textId="77777777" w:rsidR="00061134" w:rsidRDefault="000F7748" w:rsidP="00061134">
      <w:pPr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rFonts w:ascii="HGMaruGothicMPRO" w:eastAsia="HGMaruGothicMPRO"/>
          <w:b/>
          <w:noProof/>
          <w:color w:val="FF99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FB4E98E" wp14:editId="152C08F5">
                <wp:simplePos x="0" y="0"/>
                <wp:positionH relativeFrom="column">
                  <wp:posOffset>-253306</wp:posOffset>
                </wp:positionH>
                <wp:positionV relativeFrom="paragraph">
                  <wp:posOffset>165661</wp:posOffset>
                </wp:positionV>
                <wp:extent cx="9640570" cy="1122680"/>
                <wp:effectExtent l="0" t="0" r="0" b="127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0570" cy="1122680"/>
                          <a:chOff x="1231" y="1972"/>
                          <a:chExt cx="15182" cy="1768"/>
                        </a:xfrm>
                      </wpg:grpSpPr>
                      <wps:wsp>
                        <wps:cNvPr id="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9907" y="2096"/>
                            <a:ext cx="6506" cy="1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C7D9B" w14:textId="68FBEC87" w:rsidR="00061134" w:rsidRPr="00AF7CBA" w:rsidRDefault="001918CD" w:rsidP="00061134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FFC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発達に関する</w:t>
                              </w:r>
                              <w:r w:rsidR="00870091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061134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健康情報・診断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" y="1972"/>
                            <a:ext cx="7668" cy="1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90351" w14:textId="4F233A31" w:rsidR="001918CD" w:rsidRDefault="001918CD" w:rsidP="00061134">
                              <w:pPr>
                                <w:rPr>
                                  <w:rFonts w:ascii="HGMaruGothicMPRO" w:eastAsia="HGMaruGothicMPRO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発達に関する</w:t>
                              </w:r>
                              <w:r w:rsidR="00870091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061134" w:rsidRPr="00AF7CBA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相談・</w:t>
                              </w:r>
                              <w:r w:rsidR="00546D78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福祉サービス</w:t>
                              </w:r>
                              <w:r w:rsidR="00061134" w:rsidRPr="00AF7CBA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利用</w:t>
                              </w:r>
                            </w:p>
                            <w:p w14:paraId="313A5753" w14:textId="11FAC58A" w:rsidR="00061134" w:rsidRPr="00AF7CBA" w:rsidRDefault="00061134" w:rsidP="00061134">
                              <w:pPr>
                                <w:rPr>
                                  <w:rFonts w:ascii="HGMaruGothicMPRO" w:eastAsia="HGMaruGothicMPRO" w:hAnsi="HGMaruGothicMPRO"/>
                                  <w:b/>
                                  <w:color w:val="FFC000"/>
                                  <w:sz w:val="28"/>
                                  <w:szCs w:val="28"/>
                                </w:rPr>
                              </w:pPr>
                              <w:r w:rsidRPr="00AF7CBA"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施設等の</w:t>
                              </w:r>
                              <w:r>
                                <w:rPr>
                                  <w:rFonts w:ascii="HGMaruGothicMPRO" w:eastAsia="HGMaruGothicMPRO" w:hint="eastAsia"/>
                                  <w:b/>
                                  <w:color w:val="FF9900"/>
                                  <w:w w:val="150"/>
                                  <w:sz w:val="28"/>
                                  <w:szCs w:val="28"/>
                                </w:rPr>
                                <w:t>記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3" descr="http://msp.c.yimg.jp/yjimage?q=pdOBzAcXyLF6DjJRXANjyMRT9FB0Zj_HYlOyol0gfK04r2FhxwS1rLQw8QTG6crI_LrUI_tuEBcHXNUAuFySg6rX7ffqIOSCczoIp9mAGeOvZcHwJgXv_oXcmzi6yifN7dv0ou7HfQuiO5nP7g--&amp;sig=138gjh637&amp;x=273&amp;y=185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7" y="2977"/>
                            <a:ext cx="1126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4" descr="http://msp.c.yimg.jp/yjimage?q=W5umRfMXyLGbVrvx5aGsl20vU5bC33hichia2gFdFQJQmdM0XbRSZvu8qA3ncLkiQxzv9BaqZFBf_D_uQ71K2vYCSb924JwiU60YLmZxd2gCao_dovoPauJ1Hznk6iiGL2xkvFCR_I63fbCenw--&amp;sig=138k1qvld&amp;x=268&amp;y=188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2845"/>
                            <a:ext cx="1093" cy="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4E98E" id="Group 36" o:spid="_x0000_s1027" style="position:absolute;left:0;text-align:left;margin-left:-19.95pt;margin-top:13.05pt;width:759.1pt;height:88.4pt;z-index:251649536" coordorigin="1231,1972" coordsize="15182,1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9907;top:2096;width:6506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  <v:textbox>
                    <w:txbxContent>
                      <w:p w14:paraId="5A6C7D9B" w14:textId="68FBEC87" w:rsidR="00061134" w:rsidRPr="00AF7CBA" w:rsidRDefault="001918CD" w:rsidP="00061134">
                        <w:pPr>
                          <w:rPr>
                            <w:rFonts w:ascii="HGMaruGothicMPRO" w:eastAsia="HGMaruGothicMPRO" w:hAnsi="HGMaruGothicMPRO"/>
                            <w:b/>
                            <w:color w:val="FFC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発達に関する</w:t>
                        </w:r>
                        <w:r w:rsidR="00870091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、</w:t>
                        </w:r>
                        <w:r w:rsidR="00061134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健康情報・診断歴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231;top:1972;width:7668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5C790351" w14:textId="4F233A31" w:rsidR="001918CD" w:rsidRDefault="001918CD" w:rsidP="00061134">
                        <w:pPr>
                          <w:rPr>
                            <w:rFonts w:ascii="HGMaruGothicMPRO" w:eastAsia="HGMaruGothicMPRO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発達に関する</w:t>
                        </w:r>
                        <w:r w:rsidR="00870091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、</w:t>
                        </w:r>
                        <w:r w:rsidR="00061134" w:rsidRPr="00AF7CBA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相談・</w:t>
                        </w:r>
                        <w:r w:rsidR="00546D78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福祉サービス</w:t>
                        </w:r>
                        <w:r w:rsidR="00061134" w:rsidRPr="00AF7CBA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利用</w:t>
                        </w:r>
                      </w:p>
                      <w:p w14:paraId="313A5753" w14:textId="11FAC58A" w:rsidR="00061134" w:rsidRPr="00AF7CBA" w:rsidRDefault="00061134" w:rsidP="00061134">
                        <w:pPr>
                          <w:rPr>
                            <w:rFonts w:ascii="HGMaruGothicMPRO" w:eastAsia="HGMaruGothicMPRO" w:hAnsi="HGMaruGothicMPRO"/>
                            <w:b/>
                            <w:color w:val="FFC000"/>
                            <w:sz w:val="28"/>
                            <w:szCs w:val="28"/>
                          </w:rPr>
                        </w:pPr>
                        <w:r w:rsidRPr="00AF7CBA"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施設等の</w:t>
                        </w:r>
                        <w:r>
                          <w:rPr>
                            <w:rFonts w:ascii="HGMaruGothicMPRO" w:eastAsia="HGMaruGothicMPRO" w:hint="eastAsia"/>
                            <w:b/>
                            <w:color w:val="FF9900"/>
                            <w:w w:val="150"/>
                            <w:sz w:val="28"/>
                            <w:szCs w:val="28"/>
                          </w:rPr>
                          <w:t>記録</w:t>
                        </w:r>
                      </w:p>
                    </w:txbxContent>
                  </v:textbox>
                </v:shape>
                <v:shape id="図 3" o:spid="_x0000_s1030" type="#_x0000_t75" alt="http://msp.c.yimg.jp/yjimage?q=pdOBzAcXyLF6DjJRXANjyMRT9FB0Zj_HYlOyol0gfK04r2FhxwS1rLQw8QTG6crI_LrUI_tuEBcHXNUAuFySg6rX7ffqIOSCczoIp9mAGeOvZcHwJgXv_oXcmzi6yifN7dv0ou7HfQuiO5nP7g--&amp;sig=138gjh637&amp;x=273&amp;y=185" href="http://ord.yahoo.co.jp/o/image/_ylt=A2RA0ONl6VdWj1cAkECU3uV7/SIG=11vj491a8/EXP=1448688357/**https:/t.pimg.jp/004/902/297/1/4902297.jpg" target="&quot;imagewin&quot;" style="position:absolute;left:13497;top:2977;width:1126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" o:button="t">
                  <v:fill o:detectmouseclick="t"/>
                  <v:imagedata r:id="rId14" o:title="yjimage?q=pdOBzAcXyLF6DjJRXANjyMRT9FB0Zj_HYlOyol0gfK04r2FhxwS1rLQw8QTG6crI_LrUI_tuEBcHXNUAuFySg6rX7ffqIOSCczoIp9mAGeOvZcHwJgXv_oXcmzi6yifN7dv0ou7HfQuiO5nP7g--&amp;sig=138gjh637&amp;x=273&amp;y=185"/>
                </v:shape>
                <v:shape id="図 4" o:spid="_x0000_s1031" type="#_x0000_t75" alt="http://msp.c.yimg.jp/yjimage?q=W5umRfMXyLGbVrvx5aGsl20vU5bC33hichia2gFdFQJQmdM0XbRSZvu8qA3ncLkiQxzv9BaqZFBf_D_uQ71K2vYCSb924JwiU60YLmZxd2gCao_dovoPauJ1Hznk6iiGL2xkvFCR_I63fbCenw--&amp;sig=138k1qvld&amp;x=268&amp;y=188" href="http://ord.yahoo.co.jp/o/image/_ylt=A2RA0M4B6ldW0G8AgQiU3uV7/SIG=120o06u9o/EXP=1448688513/**https:/t.pimg.jp/013/145/328/1/13145328.jpg" target="&quot;imagewin&quot;" style="position:absolute;left:5704;top:2845;width:1093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" o:button="t">
                  <v:fill o:detectmouseclick="t"/>
                  <v:imagedata r:id="rId15" o:title="yjimage?q=W5umRfMXyLGbVrvx5aGsl20vU5bC33hichia2gFdFQJQmdM0XbRSZvu8qA3ncLkiQxzv9BaqZFBf_D_uQ71K2vYCSb924JwiU60YLmZxd2gCao_dovoPauJ1Hznk6iiGL2xkvFCR_I63fbCenw--&amp;sig=138k1qvld&amp;x=268&amp;y=188"/>
                </v:shape>
              </v:group>
            </w:pict>
          </mc:Fallback>
        </mc:AlternateContent>
      </w:r>
    </w:p>
    <w:tbl>
      <w:tblPr>
        <w:tblStyle w:val="a9"/>
        <w:tblpPr w:leftFromText="142" w:rightFromText="142" w:vertAnchor="text" w:horzAnchor="margin" w:tblpY="1615"/>
        <w:tblW w:w="0" w:type="auto"/>
        <w:tblLook w:val="04A0" w:firstRow="1" w:lastRow="0" w:firstColumn="1" w:lastColumn="0" w:noHBand="0" w:noVBand="1"/>
      </w:tblPr>
      <w:tblGrid>
        <w:gridCol w:w="992"/>
        <w:gridCol w:w="2518"/>
        <w:gridCol w:w="3686"/>
      </w:tblGrid>
      <w:tr w:rsidR="007D4AC4" w14:paraId="0FB758C8" w14:textId="77777777" w:rsidTr="007D4AC4">
        <w:trPr>
          <w:trHeight w:val="558"/>
        </w:trPr>
        <w:tc>
          <w:tcPr>
            <w:tcW w:w="992" w:type="dxa"/>
          </w:tcPr>
          <w:p w14:paraId="68885840" w14:textId="6F8A128B" w:rsidR="007D4AC4" w:rsidRPr="007D4AC4" w:rsidRDefault="007D4AC4" w:rsidP="007D4AC4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年月日</w:t>
            </w:r>
          </w:p>
        </w:tc>
        <w:tc>
          <w:tcPr>
            <w:tcW w:w="2518" w:type="dxa"/>
          </w:tcPr>
          <w:p w14:paraId="51AE8CD4" w14:textId="06D0BB63" w:rsidR="007D4AC4" w:rsidRPr="007D4AC4" w:rsidRDefault="007D4AC4" w:rsidP="007D4AC4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利用事業所・機関名</w:t>
            </w:r>
          </w:p>
        </w:tc>
        <w:tc>
          <w:tcPr>
            <w:tcW w:w="3686" w:type="dxa"/>
          </w:tcPr>
          <w:p w14:paraId="305D8B57" w14:textId="77777777" w:rsidR="007D4AC4" w:rsidRPr="007D4AC4" w:rsidRDefault="007D4AC4" w:rsidP="007D4AC4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内容・結果</w:t>
            </w:r>
          </w:p>
        </w:tc>
      </w:tr>
      <w:tr w:rsidR="007D4AC4" w14:paraId="7662199C" w14:textId="77777777" w:rsidTr="007D4AC4">
        <w:tc>
          <w:tcPr>
            <w:tcW w:w="992" w:type="dxa"/>
            <w:vAlign w:val="center"/>
          </w:tcPr>
          <w:p w14:paraId="5F51E420" w14:textId="77777777" w:rsidR="007D4AC4" w:rsidRDefault="007D4AC4" w:rsidP="00061134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  <w:p w14:paraId="2C11A67D" w14:textId="13C09CF3" w:rsidR="00337520" w:rsidRPr="007D4AC4" w:rsidRDefault="00337520" w:rsidP="00061134">
            <w:pPr>
              <w:rPr>
                <w:rFonts w:ascii="HGMaruGothicMPRO" w:eastAsia="HGMaruGothicMPRO" w:hAnsi="HGMaruGothicMPRO" w:hint="eastAsia"/>
                <w:sz w:val="16"/>
                <w:szCs w:val="16"/>
              </w:rPr>
            </w:pPr>
          </w:p>
        </w:tc>
        <w:tc>
          <w:tcPr>
            <w:tcW w:w="2518" w:type="dxa"/>
            <w:vAlign w:val="center"/>
          </w:tcPr>
          <w:p w14:paraId="3C2CCDAC" w14:textId="3ED0E289" w:rsidR="007D4AC4" w:rsidRPr="007D4AC4" w:rsidRDefault="007D4AC4" w:rsidP="00061134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DDB052C" w14:textId="43E8389E" w:rsidR="007D4AC4" w:rsidRPr="007D4AC4" w:rsidRDefault="007D4AC4" w:rsidP="00337520">
            <w:pPr>
              <w:ind w:left="160" w:hangingChars="100" w:hanging="160"/>
              <w:jc w:val="left"/>
              <w:rPr>
                <w:rFonts w:ascii="HGMaruGothicMPRO" w:eastAsia="HGMaruGothicMPRO" w:hAnsi="HGMaruGothicMPRO" w:hint="eastAsia"/>
                <w:sz w:val="16"/>
                <w:szCs w:val="16"/>
              </w:rPr>
            </w:pPr>
          </w:p>
        </w:tc>
      </w:tr>
      <w:tr w:rsidR="007D4AC4" w14:paraId="53714202" w14:textId="77777777" w:rsidTr="007D4AC4">
        <w:tc>
          <w:tcPr>
            <w:tcW w:w="992" w:type="dxa"/>
          </w:tcPr>
          <w:p w14:paraId="7BD00BEB" w14:textId="77777777" w:rsidR="007D4AC4" w:rsidRDefault="007D4AC4" w:rsidP="00061134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  <w:p w14:paraId="63764BAD" w14:textId="63A99543" w:rsidR="00337520" w:rsidRPr="007D4AC4" w:rsidRDefault="00337520" w:rsidP="00061134">
            <w:pPr>
              <w:rPr>
                <w:rFonts w:ascii="HGMaruGothicMPRO" w:eastAsia="HGMaruGothicMPRO" w:hAnsi="HGMaruGothicMPRO" w:hint="eastAsia"/>
                <w:sz w:val="16"/>
                <w:szCs w:val="16"/>
              </w:rPr>
            </w:pPr>
          </w:p>
        </w:tc>
        <w:tc>
          <w:tcPr>
            <w:tcW w:w="2518" w:type="dxa"/>
          </w:tcPr>
          <w:p w14:paraId="4C421233" w14:textId="17C7ED31" w:rsidR="007D4AC4" w:rsidRPr="007D4AC4" w:rsidRDefault="007D4AC4" w:rsidP="0033752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EC129E5" w14:textId="7E5C1F02" w:rsidR="007D4AC4" w:rsidRPr="007D4AC4" w:rsidRDefault="007D4AC4" w:rsidP="00061134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7D4AC4" w14:paraId="6A2A0214" w14:textId="77777777" w:rsidTr="007D4AC4">
        <w:tc>
          <w:tcPr>
            <w:tcW w:w="992" w:type="dxa"/>
          </w:tcPr>
          <w:p w14:paraId="41E3AFF8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18" w:type="dxa"/>
          </w:tcPr>
          <w:p w14:paraId="624C6DE5" w14:textId="77777777" w:rsid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56E296C8" w14:textId="031BF32B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3686" w:type="dxa"/>
          </w:tcPr>
          <w:p w14:paraId="22E945DD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D4AC4" w14:paraId="28724E43" w14:textId="77777777" w:rsidTr="007D4AC4">
        <w:tc>
          <w:tcPr>
            <w:tcW w:w="992" w:type="dxa"/>
          </w:tcPr>
          <w:p w14:paraId="2A977547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18" w:type="dxa"/>
          </w:tcPr>
          <w:p w14:paraId="69E4E5E1" w14:textId="77777777" w:rsid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0F7AF62B" w14:textId="2920C9A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3686" w:type="dxa"/>
          </w:tcPr>
          <w:p w14:paraId="3D595DDA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D4AC4" w14:paraId="481461EA" w14:textId="77777777" w:rsidTr="007D4AC4">
        <w:tc>
          <w:tcPr>
            <w:tcW w:w="992" w:type="dxa"/>
          </w:tcPr>
          <w:p w14:paraId="2BBAB49D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18" w:type="dxa"/>
          </w:tcPr>
          <w:p w14:paraId="655BCB65" w14:textId="77777777" w:rsid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34AFBA63" w14:textId="0D53DD41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3686" w:type="dxa"/>
          </w:tcPr>
          <w:p w14:paraId="264F3797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D4AC4" w14:paraId="06C56F50" w14:textId="77777777" w:rsidTr="007D4AC4">
        <w:tc>
          <w:tcPr>
            <w:tcW w:w="992" w:type="dxa"/>
          </w:tcPr>
          <w:p w14:paraId="19FA2C80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18" w:type="dxa"/>
          </w:tcPr>
          <w:p w14:paraId="6EEF30AC" w14:textId="77777777" w:rsid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2D89E28C" w14:textId="0D96D828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3686" w:type="dxa"/>
          </w:tcPr>
          <w:p w14:paraId="6586FDDA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D4AC4" w14:paraId="02BCAC58" w14:textId="77777777" w:rsidTr="007D4AC4">
        <w:tc>
          <w:tcPr>
            <w:tcW w:w="992" w:type="dxa"/>
          </w:tcPr>
          <w:p w14:paraId="509B816A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18" w:type="dxa"/>
          </w:tcPr>
          <w:p w14:paraId="3998D2CA" w14:textId="77777777" w:rsid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78C092D3" w14:textId="692B34E3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3686" w:type="dxa"/>
          </w:tcPr>
          <w:p w14:paraId="0ECDA842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D4AC4" w14:paraId="7970E1A7" w14:textId="77777777" w:rsidTr="007D4AC4">
        <w:tc>
          <w:tcPr>
            <w:tcW w:w="992" w:type="dxa"/>
          </w:tcPr>
          <w:p w14:paraId="1F862364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18" w:type="dxa"/>
          </w:tcPr>
          <w:p w14:paraId="18EDB211" w14:textId="77777777" w:rsid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780882F9" w14:textId="36DB5F8F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3686" w:type="dxa"/>
          </w:tcPr>
          <w:p w14:paraId="79958DE1" w14:textId="77777777" w:rsidR="007D4AC4" w:rsidRPr="007D4AC4" w:rsidRDefault="007D4AC4" w:rsidP="00061134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page" w:horzAnchor="page" w:tblpX="9175" w:tblpY="3141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876"/>
        <w:gridCol w:w="2131"/>
      </w:tblGrid>
      <w:tr w:rsidR="00061134" w14:paraId="00D9EC40" w14:textId="77777777" w:rsidTr="00133B4B">
        <w:trPr>
          <w:trHeight w:val="551"/>
        </w:trPr>
        <w:tc>
          <w:tcPr>
            <w:tcW w:w="1242" w:type="dxa"/>
            <w:vAlign w:val="center"/>
          </w:tcPr>
          <w:p w14:paraId="5F4BFEBE" w14:textId="77777777" w:rsidR="00061134" w:rsidRPr="007D4AC4" w:rsidRDefault="00061134" w:rsidP="003B3160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診断年月日</w:t>
            </w:r>
          </w:p>
        </w:tc>
        <w:tc>
          <w:tcPr>
            <w:tcW w:w="2127" w:type="dxa"/>
            <w:vAlign w:val="center"/>
          </w:tcPr>
          <w:p w14:paraId="01789F16" w14:textId="1222216D" w:rsidR="00061134" w:rsidRPr="007D4AC4" w:rsidRDefault="00061134" w:rsidP="003B3160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病院</w:t>
            </w:r>
            <w:r w:rsidR="00546D78"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・担当医</w:t>
            </w:r>
          </w:p>
        </w:tc>
        <w:tc>
          <w:tcPr>
            <w:tcW w:w="1876" w:type="dxa"/>
            <w:vAlign w:val="center"/>
          </w:tcPr>
          <w:p w14:paraId="0B7BBD3A" w14:textId="576B0573" w:rsidR="00546D78" w:rsidRPr="007D4AC4" w:rsidRDefault="00061134" w:rsidP="003B3160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診断名</w:t>
            </w:r>
            <w:r w:rsidR="00546D78"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/症状</w:t>
            </w:r>
          </w:p>
        </w:tc>
        <w:tc>
          <w:tcPr>
            <w:tcW w:w="2131" w:type="dxa"/>
            <w:vAlign w:val="center"/>
          </w:tcPr>
          <w:p w14:paraId="25171052" w14:textId="26D53FA0" w:rsidR="00061134" w:rsidRPr="007D4AC4" w:rsidRDefault="00546D78" w:rsidP="003B3160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7D4AC4">
              <w:rPr>
                <w:rFonts w:ascii="HGMaruGothicMPRO" w:eastAsia="HGMaruGothicMPRO" w:hAnsi="HGMaruGothicMPRO" w:hint="eastAsia"/>
                <w:sz w:val="20"/>
                <w:szCs w:val="20"/>
              </w:rPr>
              <w:t>薬・量・時間</w:t>
            </w:r>
          </w:p>
        </w:tc>
      </w:tr>
      <w:tr w:rsidR="00061134" w14:paraId="1479CAE2" w14:textId="77777777" w:rsidTr="00133B4B">
        <w:tc>
          <w:tcPr>
            <w:tcW w:w="1242" w:type="dxa"/>
            <w:vAlign w:val="center"/>
          </w:tcPr>
          <w:p w14:paraId="65D9F50E" w14:textId="77663BBE" w:rsidR="00061134" w:rsidRPr="007D4AC4" w:rsidRDefault="00061134" w:rsidP="003B31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59AF545" w14:textId="280ECE27" w:rsidR="00061134" w:rsidRPr="007D4AC4" w:rsidRDefault="00061134" w:rsidP="003B31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14:paraId="54C05A71" w14:textId="5B0777D2" w:rsidR="00061134" w:rsidRPr="007D4AC4" w:rsidRDefault="00061134" w:rsidP="003B31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68D6C7D7" w14:textId="77777777" w:rsidR="00546D78" w:rsidRDefault="00546D78" w:rsidP="003B31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  <w:p w14:paraId="725A7CFC" w14:textId="563C780F" w:rsidR="00337520" w:rsidRPr="007D4AC4" w:rsidRDefault="00337520" w:rsidP="003B3160">
            <w:pPr>
              <w:rPr>
                <w:rFonts w:ascii="HGMaruGothicMPRO" w:eastAsia="HGMaruGothicMPRO" w:hAnsi="HGMaruGothicMPRO" w:hint="eastAsia"/>
                <w:sz w:val="16"/>
                <w:szCs w:val="16"/>
              </w:rPr>
            </w:pPr>
          </w:p>
        </w:tc>
      </w:tr>
      <w:tr w:rsidR="00061134" w14:paraId="667CFB92" w14:textId="77777777" w:rsidTr="00133B4B">
        <w:tc>
          <w:tcPr>
            <w:tcW w:w="1242" w:type="dxa"/>
            <w:vAlign w:val="center"/>
          </w:tcPr>
          <w:p w14:paraId="1F68F2FB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83E477A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2848C0F4" w14:textId="77777777" w:rsidR="00061134" w:rsidRPr="00EA15D1" w:rsidRDefault="00061134" w:rsidP="003B3160">
            <w:pPr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0A1F1BDF" w14:textId="77777777" w:rsidR="00061134" w:rsidRPr="00EA15D1" w:rsidRDefault="00061134" w:rsidP="003B3160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061134" w14:paraId="507AC036" w14:textId="77777777" w:rsidTr="00133B4B">
        <w:tc>
          <w:tcPr>
            <w:tcW w:w="1242" w:type="dxa"/>
          </w:tcPr>
          <w:p w14:paraId="63CC0DC4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6391077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6396D29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31" w:type="dxa"/>
          </w:tcPr>
          <w:p w14:paraId="141DA61F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061134" w14:paraId="6AA1FA2A" w14:textId="77777777" w:rsidTr="00133B4B">
        <w:tc>
          <w:tcPr>
            <w:tcW w:w="1242" w:type="dxa"/>
          </w:tcPr>
          <w:p w14:paraId="102CC65D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C2A319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</w:tcPr>
          <w:p w14:paraId="65F7AA3B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94A8374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061134" w14:paraId="76A14B71" w14:textId="77777777" w:rsidTr="00133B4B">
        <w:tc>
          <w:tcPr>
            <w:tcW w:w="1242" w:type="dxa"/>
          </w:tcPr>
          <w:p w14:paraId="63071537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1C5D7C4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DF34C8D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9CC889A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061134" w14:paraId="7C35EAFF" w14:textId="77777777" w:rsidTr="00133B4B">
        <w:tc>
          <w:tcPr>
            <w:tcW w:w="1242" w:type="dxa"/>
          </w:tcPr>
          <w:p w14:paraId="24D8238A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D837C8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BE0B48C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67B1DE0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061134" w14:paraId="29395A60" w14:textId="77777777" w:rsidTr="00133B4B">
        <w:tc>
          <w:tcPr>
            <w:tcW w:w="1242" w:type="dxa"/>
          </w:tcPr>
          <w:p w14:paraId="3B85238F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B20694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1B34F9B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701C041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061134" w14:paraId="10174CE6" w14:textId="77777777" w:rsidTr="00133B4B">
        <w:tc>
          <w:tcPr>
            <w:tcW w:w="1242" w:type="dxa"/>
          </w:tcPr>
          <w:p w14:paraId="184CE9C6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9B0FCB0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5DAC8C5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5552FCA" w14:textId="77777777" w:rsidR="00061134" w:rsidRPr="00AF7CBA" w:rsidRDefault="00061134" w:rsidP="003B3160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</w:tbl>
    <w:p w14:paraId="68EDD856" w14:textId="77777777" w:rsidR="00B66AE2" w:rsidRDefault="00061134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rFonts w:ascii="HGMaruGothicMPRO" w:eastAsia="HGMaruGothicMPRO"/>
          <w:b/>
          <w:color w:val="FF9900"/>
          <w:w w:val="150"/>
          <w:sz w:val="36"/>
          <w:szCs w:val="36"/>
        </w:rPr>
        <w:br w:type="page"/>
      </w:r>
      <w:r w:rsidR="00337520">
        <w:rPr>
          <w:noProof/>
        </w:rPr>
        <w:lastRenderedPageBreak/>
        <w:object w:dxaOrig="1440" w:dyaOrig="1440" w14:anchorId="049E4815">
          <v:shape id="_x0000_s1042" type="#_x0000_t75" style="position:absolute;left:0;text-align:left;margin-left:307.7pt;margin-top:0;width:34.05pt;height:32.6pt;z-index:251664896">
            <v:imagedata r:id="rId16" o:title=""/>
            <w10:wrap type="square"/>
          </v:shape>
          <o:OLEObject Type="Embed" ProgID="HPT.Document.1" ShapeID="_x0000_s1042" DrawAspect="Content" ObjectID="_1671438127" r:id="rId17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>ぼく・わたし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541"/>
        <w:gridCol w:w="1439"/>
        <w:gridCol w:w="2190"/>
      </w:tblGrid>
      <w:tr w:rsidR="00B66AE2" w14:paraId="0BC4BD99" w14:textId="77777777">
        <w:trPr>
          <w:trHeight w:val="556"/>
        </w:trPr>
        <w:tc>
          <w:tcPr>
            <w:tcW w:w="1364" w:type="dxa"/>
          </w:tcPr>
          <w:p w14:paraId="079151B5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障</w:t>
            </w:r>
            <w:r w:rsidR="00247729"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がい</w:t>
            </w: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名</w:t>
            </w:r>
          </w:p>
        </w:tc>
        <w:tc>
          <w:tcPr>
            <w:tcW w:w="6170" w:type="dxa"/>
            <w:gridSpan w:val="3"/>
          </w:tcPr>
          <w:p w14:paraId="6CF846E5" w14:textId="12BD6EA1" w:rsidR="00B66AE2" w:rsidRDefault="00B66AE2">
            <w:pPr>
              <w:rPr>
                <w:rFonts w:ascii="HGMaruGothicMPRO" w:eastAsia="HGMaruGothicMPRO"/>
                <w:sz w:val="32"/>
                <w:szCs w:val="32"/>
              </w:rPr>
            </w:pPr>
          </w:p>
        </w:tc>
      </w:tr>
      <w:tr w:rsidR="00B66AE2" w14:paraId="37BFE320" w14:textId="77777777">
        <w:trPr>
          <w:trHeight w:val="830"/>
        </w:trPr>
        <w:tc>
          <w:tcPr>
            <w:tcW w:w="1364" w:type="dxa"/>
          </w:tcPr>
          <w:p w14:paraId="15AA5A8B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程度</w:t>
            </w:r>
          </w:p>
        </w:tc>
        <w:tc>
          <w:tcPr>
            <w:tcW w:w="2541" w:type="dxa"/>
          </w:tcPr>
          <w:p w14:paraId="436056AB" w14:textId="64D60558" w:rsidR="00B66AE2" w:rsidRDefault="00B66AE2">
            <w:pPr>
              <w:rPr>
                <w:rFonts w:ascii="HGMaruGothicMPRO" w:eastAsia="HGMaruGothicMPRO"/>
                <w:sz w:val="28"/>
                <w:szCs w:val="28"/>
              </w:rPr>
            </w:pPr>
          </w:p>
        </w:tc>
        <w:tc>
          <w:tcPr>
            <w:tcW w:w="1439" w:type="dxa"/>
          </w:tcPr>
          <w:p w14:paraId="61E9C598" w14:textId="77777777" w:rsidR="00B66AE2" w:rsidRDefault="00B66AE2">
            <w:pPr>
              <w:ind w:left="32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療育手帳</w:t>
            </w:r>
          </w:p>
        </w:tc>
        <w:tc>
          <w:tcPr>
            <w:tcW w:w="2190" w:type="dxa"/>
          </w:tcPr>
          <w:p w14:paraId="604E5280" w14:textId="221D542F" w:rsidR="00B66AE2" w:rsidRDefault="00247729" w:rsidP="00247729">
            <w:pPr>
              <w:ind w:firstLineChars="100" w:firstLine="280"/>
              <w:rPr>
                <w:rFonts w:ascii="HGMaruGothicMPRO" w:eastAsia="HGMaruGothicMPRO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sz w:val="28"/>
                <w:szCs w:val="28"/>
              </w:rPr>
              <w:t>有・無</w:t>
            </w:r>
          </w:p>
        </w:tc>
      </w:tr>
      <w:tr w:rsidR="00B66AE2" w14:paraId="594095B1" w14:textId="77777777">
        <w:trPr>
          <w:trHeight w:val="657"/>
        </w:trPr>
        <w:tc>
          <w:tcPr>
            <w:tcW w:w="7534" w:type="dxa"/>
            <w:gridSpan w:val="4"/>
          </w:tcPr>
          <w:p w14:paraId="5779084F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障</w:t>
            </w:r>
            <w:r w:rsidR="00247729"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がい</w:t>
            </w: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の特徴</w:t>
            </w:r>
          </w:p>
        </w:tc>
      </w:tr>
      <w:tr w:rsidR="00B66AE2" w14:paraId="55FB9BA6" w14:textId="77777777">
        <w:trPr>
          <w:trHeight w:val="3453"/>
        </w:trPr>
        <w:tc>
          <w:tcPr>
            <w:tcW w:w="7534" w:type="dxa"/>
            <w:gridSpan w:val="4"/>
          </w:tcPr>
          <w:p w14:paraId="51AF87DA" w14:textId="77777777" w:rsidR="00B66AE2" w:rsidRDefault="00B66AE2" w:rsidP="00337520">
            <w:pPr>
              <w:rPr>
                <w:rFonts w:ascii="HGMaruGothicMPRO" w:eastAsia="HGMaruGothicMPRO"/>
                <w:sz w:val="24"/>
              </w:rPr>
            </w:pPr>
          </w:p>
        </w:tc>
      </w:tr>
      <w:tr w:rsidR="00B66AE2" w14:paraId="7A0865FD" w14:textId="77777777">
        <w:trPr>
          <w:trHeight w:val="734"/>
        </w:trPr>
        <w:tc>
          <w:tcPr>
            <w:tcW w:w="7534" w:type="dxa"/>
            <w:gridSpan w:val="4"/>
          </w:tcPr>
          <w:p w14:paraId="308F06E6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こんな性格</w:t>
            </w:r>
          </w:p>
        </w:tc>
      </w:tr>
      <w:tr w:rsidR="00B66AE2" w14:paraId="33C8EC1E" w14:textId="77777777">
        <w:trPr>
          <w:trHeight w:val="2822"/>
        </w:trPr>
        <w:tc>
          <w:tcPr>
            <w:tcW w:w="7534" w:type="dxa"/>
            <w:gridSpan w:val="4"/>
          </w:tcPr>
          <w:p w14:paraId="744FC86D" w14:textId="77777777" w:rsidR="00B66AE2" w:rsidRDefault="00B66AE2" w:rsidP="00337520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3E1711BE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page" w:tblpX="8708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4"/>
      </w:tblGrid>
      <w:tr w:rsidR="00B66AE2" w14:paraId="0F45D2A5" w14:textId="77777777">
        <w:trPr>
          <w:trHeight w:val="773"/>
        </w:trPr>
        <w:tc>
          <w:tcPr>
            <w:tcW w:w="7464" w:type="dxa"/>
          </w:tcPr>
          <w:p w14:paraId="16106D82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好きな遊び</w:t>
            </w:r>
          </w:p>
        </w:tc>
      </w:tr>
      <w:tr w:rsidR="00B66AE2" w14:paraId="203ABA06" w14:textId="77777777">
        <w:trPr>
          <w:trHeight w:val="3184"/>
        </w:trPr>
        <w:tc>
          <w:tcPr>
            <w:tcW w:w="7464" w:type="dxa"/>
          </w:tcPr>
          <w:p w14:paraId="23E09887" w14:textId="7BF7481B" w:rsidR="00B66AE2" w:rsidRDefault="00B66AE2" w:rsidP="00337520">
            <w:pPr>
              <w:rPr>
                <w:rFonts w:ascii="HGMaruGothicMPRO" w:eastAsia="HGMaruGothicMPRO"/>
                <w:sz w:val="24"/>
              </w:rPr>
            </w:pPr>
          </w:p>
          <w:p w14:paraId="7A482EFB" w14:textId="77777777" w:rsidR="00B66AE2" w:rsidRDefault="00B66AE2">
            <w:pPr>
              <w:rPr>
                <w:rFonts w:ascii="HGMaruGothicMPRO" w:eastAsia="HGMaruGothicMPRO"/>
                <w:sz w:val="24"/>
              </w:rPr>
            </w:pPr>
          </w:p>
          <w:p w14:paraId="3E3F5F60" w14:textId="77777777" w:rsidR="00B66AE2" w:rsidRPr="00EF76E9" w:rsidRDefault="00B66AE2">
            <w:pPr>
              <w:rPr>
                <w:rFonts w:ascii="HGMaruGothicMPRO" w:eastAsia="HGMaruGothicMPRO"/>
                <w:color w:val="3366FF"/>
                <w:sz w:val="24"/>
              </w:rPr>
            </w:pPr>
          </w:p>
        </w:tc>
      </w:tr>
    </w:tbl>
    <w:p w14:paraId="07FF2AFC" w14:textId="77777777" w:rsidR="00B66AE2" w:rsidRDefault="00337520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object w:dxaOrig="1440" w:dyaOrig="1440" w14:anchorId="4671F853">
          <v:shape id="_x0000_s1041" type="#_x0000_t75" style="position:absolute;left:0;text-align:left;margin-left:262.6pt;margin-top:-9pt;width:60.1pt;height:40.2pt;z-index:251663872;mso-position-horizontal-relative:text;mso-position-vertical-relative:text">
            <v:imagedata r:id="rId18" o:title=""/>
            <w10:wrap type="square"/>
          </v:shape>
          <o:OLEObject Type="Embed" ProgID="HPT.Document.1" ShapeID="_x0000_s1041" DrawAspect="Content" ObjectID="_1671438128" r:id="rId19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 xml:space="preserve">　　　　遊び</w:t>
      </w:r>
    </w:p>
    <w:p w14:paraId="6320BEDD" w14:textId="77777777" w:rsidR="00B66AE2" w:rsidRDefault="00B66AE2"/>
    <w:p w14:paraId="7A4722C3" w14:textId="77777777" w:rsidR="00B66AE2" w:rsidRDefault="00B66AE2"/>
    <w:tbl>
      <w:tblPr>
        <w:tblpPr w:leftFromText="142" w:rightFromText="142" w:vertAnchor="page" w:horzAnchor="margin" w:tblpXSpec="right" w:tblpY="6375"/>
        <w:tblW w:w="7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8"/>
      </w:tblGrid>
      <w:tr w:rsidR="00B66AE2" w14:paraId="1F8FF89C" w14:textId="77777777">
        <w:trPr>
          <w:trHeight w:val="717"/>
        </w:trPr>
        <w:tc>
          <w:tcPr>
            <w:tcW w:w="7408" w:type="dxa"/>
          </w:tcPr>
          <w:p w14:paraId="160D840F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こんな工夫で遊びやすくなります</w:t>
            </w:r>
          </w:p>
        </w:tc>
      </w:tr>
      <w:tr w:rsidR="00B66AE2" w14:paraId="7272EA09" w14:textId="77777777">
        <w:trPr>
          <w:trHeight w:val="3741"/>
        </w:trPr>
        <w:tc>
          <w:tcPr>
            <w:tcW w:w="7408" w:type="dxa"/>
          </w:tcPr>
          <w:p w14:paraId="6A5603EF" w14:textId="77777777" w:rsidR="00B66AE2" w:rsidRPr="00EF76E9" w:rsidRDefault="00B66AE2">
            <w:pPr>
              <w:rPr>
                <w:rFonts w:ascii="HGMaruGothicMPRO" w:eastAsia="HGMaruGothicMPRO"/>
                <w:color w:val="3366FF"/>
                <w:sz w:val="24"/>
                <w:bdr w:val="single" w:sz="4" w:space="0" w:color="auto"/>
                <w:shd w:val="pct15" w:color="auto" w:fill="FFFFFF"/>
              </w:rPr>
            </w:pPr>
          </w:p>
          <w:p w14:paraId="00E1D347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</w:p>
        </w:tc>
      </w:tr>
    </w:tbl>
    <w:p w14:paraId="3D8951A8" w14:textId="77777777" w:rsidR="00B66AE2" w:rsidRDefault="00337520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lastRenderedPageBreak/>
        <w:object w:dxaOrig="1440" w:dyaOrig="1440" w14:anchorId="1D505C73">
          <v:shape id="_x0000_s1043" type="#_x0000_t75" style="position:absolute;left:0;text-align:left;margin-left:262.45pt;margin-top:-9pt;width:99.55pt;height:36.45pt;z-index:251665920;mso-position-horizontal-relative:text;mso-position-vertical-relative:text">
            <v:imagedata r:id="rId20" o:title=""/>
            <w10:wrap type="square"/>
          </v:shape>
          <o:OLEObject Type="Embed" ProgID="HPT.Document.1" ShapeID="_x0000_s1043" DrawAspect="Content" ObjectID="_1671438129" r:id="rId21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>コミュニケーション</w:t>
      </w:r>
    </w:p>
    <w:tbl>
      <w:tblPr>
        <w:tblpPr w:leftFromText="142" w:rightFromText="142" w:vertAnchor="page" w:horzAnchor="margin" w:tblpY="6195"/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8"/>
      </w:tblGrid>
      <w:tr w:rsidR="00B66AE2" w14:paraId="3F2F3049" w14:textId="77777777">
        <w:trPr>
          <w:trHeight w:val="711"/>
        </w:trPr>
        <w:tc>
          <w:tcPr>
            <w:tcW w:w="7348" w:type="dxa"/>
          </w:tcPr>
          <w:p w14:paraId="580E7F1C" w14:textId="7AE33841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大人からの伝達手段</w:t>
            </w:r>
          </w:p>
        </w:tc>
      </w:tr>
      <w:tr w:rsidR="00B66AE2" w14:paraId="39CE552C" w14:textId="77777777">
        <w:trPr>
          <w:trHeight w:val="3709"/>
        </w:trPr>
        <w:tc>
          <w:tcPr>
            <w:tcW w:w="7348" w:type="dxa"/>
          </w:tcPr>
          <w:p w14:paraId="0A5DD21C" w14:textId="673B4172" w:rsidR="006737B3" w:rsidRDefault="006737B3" w:rsidP="00337520">
            <w:pPr>
              <w:ind w:left="2400" w:hangingChars="1000" w:hanging="2400"/>
              <w:rPr>
                <w:rFonts w:ascii="HGMaruGothicMPRO" w:eastAsia="HGMaruGothicMPRO"/>
                <w:sz w:val="24"/>
              </w:rPr>
            </w:pPr>
            <w:bookmarkStart w:id="0" w:name="_MON_1414940612"/>
            <w:bookmarkEnd w:id="0"/>
          </w:p>
          <w:p w14:paraId="4C52326B" w14:textId="100D56DD" w:rsidR="006737B3" w:rsidRDefault="006737B3" w:rsidP="006737B3">
            <w:pPr>
              <w:rPr>
                <w:rFonts w:ascii="HGMaruGothicMPRO" w:eastAsia="HGMaruGothicMPRO"/>
                <w:sz w:val="24"/>
              </w:rPr>
            </w:pPr>
          </w:p>
          <w:p w14:paraId="08652032" w14:textId="77777777" w:rsidR="006737B3" w:rsidRDefault="006737B3" w:rsidP="006737B3">
            <w:pPr>
              <w:rPr>
                <w:rFonts w:ascii="HGMaruGothicMPRO" w:eastAsia="HGMaruGothicMPRO"/>
                <w:sz w:val="24"/>
              </w:rPr>
            </w:pPr>
          </w:p>
          <w:p w14:paraId="2A90D22A" w14:textId="3774D8DE" w:rsidR="006737B3" w:rsidRDefault="006737B3" w:rsidP="006737B3">
            <w:pPr>
              <w:rPr>
                <w:rFonts w:ascii="HGMaruGothicMPRO" w:eastAsia="HGMaruGothicMPRO"/>
                <w:sz w:val="24"/>
              </w:rPr>
            </w:pPr>
          </w:p>
          <w:p w14:paraId="10DB7159" w14:textId="77777777" w:rsidR="006737B3" w:rsidRDefault="006737B3" w:rsidP="006737B3">
            <w:pPr>
              <w:rPr>
                <w:rFonts w:ascii="HGMaruGothicMPRO" w:eastAsia="HGMaruGothicMPRO"/>
                <w:sz w:val="24"/>
              </w:rPr>
            </w:pPr>
          </w:p>
          <w:p w14:paraId="4D981FE0" w14:textId="77777777" w:rsidR="006737B3" w:rsidRDefault="006737B3" w:rsidP="006737B3">
            <w:pPr>
              <w:rPr>
                <w:rFonts w:ascii="HGMaruGothicMPRO" w:eastAsia="HGMaruGothicMPRO"/>
                <w:sz w:val="24"/>
              </w:rPr>
            </w:pPr>
          </w:p>
          <w:p w14:paraId="600BA539" w14:textId="2AF22F8D" w:rsidR="00B66AE2" w:rsidRPr="006737B3" w:rsidRDefault="00B66AE2" w:rsidP="002B4659">
            <w:pPr>
              <w:ind w:left="960" w:hangingChars="400" w:hanging="960"/>
              <w:rPr>
                <w:rFonts w:ascii="HGMaruGothicMPRO" w:eastAsia="HGMaruGothicMPRO"/>
                <w:sz w:val="24"/>
              </w:rPr>
            </w:pPr>
          </w:p>
        </w:tc>
      </w:tr>
    </w:tbl>
    <w:p w14:paraId="3BA64E2E" w14:textId="77777777" w:rsidR="00B66AE2" w:rsidRDefault="00B66AE2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</w:p>
    <w:tbl>
      <w:tblPr>
        <w:tblpPr w:leftFromText="142" w:rightFromText="142" w:vertAnchor="page" w:horzAnchor="margin" w:tblpY="1515"/>
        <w:tblW w:w="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</w:tblGrid>
      <w:tr w:rsidR="00B66AE2" w14:paraId="2BF0B652" w14:textId="77777777">
        <w:trPr>
          <w:trHeight w:val="676"/>
        </w:trPr>
        <w:tc>
          <w:tcPr>
            <w:tcW w:w="7362" w:type="dxa"/>
          </w:tcPr>
          <w:p w14:paraId="76120257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こどもからの意思の伝達方法</w:t>
            </w:r>
          </w:p>
        </w:tc>
      </w:tr>
      <w:tr w:rsidR="00B66AE2" w14:paraId="13580C67" w14:textId="77777777">
        <w:trPr>
          <w:trHeight w:val="3524"/>
        </w:trPr>
        <w:tc>
          <w:tcPr>
            <w:tcW w:w="7362" w:type="dxa"/>
          </w:tcPr>
          <w:p w14:paraId="06D4233A" w14:textId="00D1E10E" w:rsidR="00B66AE2" w:rsidRDefault="00B66AE2">
            <w:pPr>
              <w:ind w:left="362"/>
              <w:rPr>
                <w:rFonts w:ascii="HGMaruGothicMPRO" w:eastAsia="HGMaruGothicMPRO"/>
                <w:sz w:val="28"/>
                <w:szCs w:val="28"/>
              </w:rPr>
            </w:pPr>
          </w:p>
        </w:tc>
      </w:tr>
    </w:tbl>
    <w:p w14:paraId="33E099AC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XSpec="right" w:tblpY="1515"/>
        <w:tblW w:w="7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</w:tblGrid>
      <w:tr w:rsidR="00B66AE2" w14:paraId="662EAE55" w14:textId="77777777">
        <w:trPr>
          <w:trHeight w:val="636"/>
        </w:trPr>
        <w:tc>
          <w:tcPr>
            <w:tcW w:w="7334" w:type="dxa"/>
          </w:tcPr>
          <w:p w14:paraId="4A742EA8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他の子どもとの関わり</w:t>
            </w:r>
          </w:p>
        </w:tc>
      </w:tr>
      <w:tr w:rsidR="00B66AE2" w14:paraId="5AF3DB82" w14:textId="77777777">
        <w:trPr>
          <w:trHeight w:val="3398"/>
        </w:trPr>
        <w:tc>
          <w:tcPr>
            <w:tcW w:w="7334" w:type="dxa"/>
          </w:tcPr>
          <w:p w14:paraId="2DFCEBEE" w14:textId="6ACA1E36" w:rsidR="00B66AE2" w:rsidRDefault="00B66AE2" w:rsidP="00337520">
            <w:pPr>
              <w:pStyle w:val="a4"/>
              <w:framePr w:hSpace="0" w:wrap="auto" w:vAnchor="margin" w:hAnchor="text" w:xAlign="left" w:yAlign="inline"/>
              <w:rPr>
                <w:color w:val="3366FF"/>
                <w:szCs w:val="28"/>
              </w:rPr>
            </w:pPr>
          </w:p>
        </w:tc>
      </w:tr>
    </w:tbl>
    <w:p w14:paraId="5838E018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XSpec="right" w:tblpY="6195"/>
        <w:tblW w:w="7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</w:tblGrid>
      <w:tr w:rsidR="00B66AE2" w14:paraId="43FB3F04" w14:textId="77777777">
        <w:trPr>
          <w:trHeight w:val="721"/>
        </w:trPr>
        <w:tc>
          <w:tcPr>
            <w:tcW w:w="7334" w:type="dxa"/>
          </w:tcPr>
          <w:p w14:paraId="18F9D8B4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その他工夫していること</w:t>
            </w:r>
          </w:p>
        </w:tc>
      </w:tr>
      <w:tr w:rsidR="00B66AE2" w14:paraId="103855B9" w14:textId="77777777">
        <w:trPr>
          <w:trHeight w:val="3761"/>
        </w:trPr>
        <w:tc>
          <w:tcPr>
            <w:tcW w:w="7334" w:type="dxa"/>
          </w:tcPr>
          <w:p w14:paraId="18AD5D30" w14:textId="39D22D75" w:rsidR="00337520" w:rsidRDefault="00337520" w:rsidP="00337520">
            <w:pPr>
              <w:rPr>
                <w:rFonts w:ascii="HGMaruGothicMPRO" w:eastAsia="HGMaruGothicMPRO"/>
                <w:sz w:val="24"/>
              </w:rPr>
            </w:pPr>
          </w:p>
          <w:p w14:paraId="28E5BAB4" w14:textId="674AA653" w:rsidR="00B66AE2" w:rsidRDefault="00B66AE2" w:rsidP="00241DF9">
            <w:pPr>
              <w:ind w:left="240" w:hangingChars="100" w:hanging="240"/>
              <w:rPr>
                <w:rFonts w:ascii="HGMaruGothicMPRO" w:eastAsia="HGMaruGothicMPRO"/>
                <w:sz w:val="24"/>
              </w:rPr>
            </w:pPr>
          </w:p>
        </w:tc>
      </w:tr>
    </w:tbl>
    <w:p w14:paraId="5C3D54E0" w14:textId="61861F11" w:rsidR="00B66AE2" w:rsidRDefault="00B66AE2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rFonts w:ascii="HGMaruGothicMPRO" w:eastAsia="HGMaruGothicMPRO"/>
          <w:b/>
          <w:color w:val="FF9900"/>
          <w:w w:val="150"/>
          <w:sz w:val="36"/>
          <w:szCs w:val="36"/>
        </w:rPr>
        <w:br w:type="page"/>
      </w:r>
      <w:r w:rsidR="00337520">
        <w:rPr>
          <w:noProof/>
        </w:rPr>
        <w:lastRenderedPageBreak/>
        <w:object w:dxaOrig="1440" w:dyaOrig="1440" w14:anchorId="7D9EF71E">
          <v:shape id="_x0000_s1036" type="#_x0000_t75" style="position:absolute;left:0;text-align:left;margin-left:36.2pt;margin-top:9pt;width:44.8pt;height:32.5pt;z-index:251658752">
            <v:imagedata r:id="rId22" o:title=""/>
            <w10:wrap type="square"/>
          </v:shape>
          <o:OLEObject Type="Embed" ProgID="HPT.Document.1" ShapeID="_x0000_s1036" DrawAspect="Content" ObjectID="_1671438130" r:id="rId23"/>
        </w:object>
      </w:r>
      <w:r w:rsidR="00337520">
        <w:rPr>
          <w:noProof/>
        </w:rPr>
        <w:object w:dxaOrig="1440" w:dyaOrig="1440" w14:anchorId="567B3947">
          <v:shape id="_x0000_s1034" type="#_x0000_t75" style="position:absolute;left:0;text-align:left;margin-left:298.65pt;margin-top:9pt;width:36.2pt;height:32.4pt;z-index:251656704">
            <v:imagedata r:id="rId24" o:title=""/>
            <w10:wrap type="square"/>
          </v:shape>
          <o:OLEObject Type="Embed" ProgID="HPT.Document.1" ShapeID="_x0000_s1034" DrawAspect="Content" ObjectID="_1671438131" r:id="rId25"/>
        </w:object>
      </w:r>
      <w:r w:rsidR="00133B4B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 xml:space="preserve">　</w:t>
      </w:r>
      <w:r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>食事</w:t>
      </w:r>
    </w:p>
    <w:tbl>
      <w:tblPr>
        <w:tblpPr w:leftFromText="142" w:rightFromText="142" w:vertAnchor="page" w:horzAnchor="margin" w:tblpY="1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5"/>
      </w:tblGrid>
      <w:tr w:rsidR="00B66AE2" w14:paraId="3F4973C8" w14:textId="77777777">
        <w:trPr>
          <w:trHeight w:val="448"/>
        </w:trPr>
        <w:tc>
          <w:tcPr>
            <w:tcW w:w="7525" w:type="dxa"/>
          </w:tcPr>
          <w:p w14:paraId="37EDF7D5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好きな食べ物</w:t>
            </w:r>
          </w:p>
        </w:tc>
      </w:tr>
      <w:tr w:rsidR="00B66AE2" w14:paraId="29747B1C" w14:textId="77777777">
        <w:trPr>
          <w:trHeight w:val="1555"/>
        </w:trPr>
        <w:tc>
          <w:tcPr>
            <w:tcW w:w="7525" w:type="dxa"/>
          </w:tcPr>
          <w:p w14:paraId="0A52E6FF" w14:textId="77777777" w:rsidR="00B66AE2" w:rsidRDefault="00B66AE2" w:rsidP="00337520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74A3BD08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Y="4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5"/>
      </w:tblGrid>
      <w:tr w:rsidR="00B66AE2" w14:paraId="031DC45B" w14:textId="77777777">
        <w:trPr>
          <w:trHeight w:val="294"/>
        </w:trPr>
        <w:tc>
          <w:tcPr>
            <w:tcW w:w="7525" w:type="dxa"/>
          </w:tcPr>
          <w:p w14:paraId="4897D045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苦手な食べ物</w:t>
            </w:r>
          </w:p>
        </w:tc>
      </w:tr>
      <w:tr w:rsidR="00B66AE2" w14:paraId="055B5202" w14:textId="77777777">
        <w:trPr>
          <w:trHeight w:val="1370"/>
        </w:trPr>
        <w:tc>
          <w:tcPr>
            <w:tcW w:w="7525" w:type="dxa"/>
          </w:tcPr>
          <w:p w14:paraId="28029002" w14:textId="6CAA2B71" w:rsidR="00B66AE2" w:rsidRDefault="00B66AE2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1B65C077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Y="6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7"/>
      </w:tblGrid>
      <w:tr w:rsidR="00B66AE2" w14:paraId="6012EDEA" w14:textId="77777777">
        <w:trPr>
          <w:trHeight w:val="349"/>
        </w:trPr>
        <w:tc>
          <w:tcPr>
            <w:tcW w:w="7537" w:type="dxa"/>
          </w:tcPr>
          <w:p w14:paraId="29954F60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食べ方</w:t>
            </w:r>
          </w:p>
        </w:tc>
      </w:tr>
      <w:tr w:rsidR="00B66AE2" w14:paraId="559BF12E" w14:textId="77777777">
        <w:trPr>
          <w:trHeight w:val="1629"/>
        </w:trPr>
        <w:tc>
          <w:tcPr>
            <w:tcW w:w="7537" w:type="dxa"/>
          </w:tcPr>
          <w:p w14:paraId="513E1441" w14:textId="57518BB4" w:rsidR="00B66AE2" w:rsidRDefault="00B66AE2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5A805D4F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Y="9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5"/>
      </w:tblGrid>
      <w:tr w:rsidR="00B66AE2" w14:paraId="52B9FFAB" w14:textId="77777777">
        <w:trPr>
          <w:trHeight w:val="240"/>
        </w:trPr>
        <w:tc>
          <w:tcPr>
            <w:tcW w:w="7525" w:type="dxa"/>
          </w:tcPr>
          <w:p w14:paraId="0988733F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アレルギー食品</w:t>
            </w:r>
          </w:p>
        </w:tc>
      </w:tr>
      <w:tr w:rsidR="00B66AE2" w14:paraId="0B1F635F" w14:textId="77777777">
        <w:trPr>
          <w:trHeight w:val="1120"/>
        </w:trPr>
        <w:tc>
          <w:tcPr>
            <w:tcW w:w="7525" w:type="dxa"/>
          </w:tcPr>
          <w:p w14:paraId="44921D69" w14:textId="0B9E8DDF" w:rsidR="00B66AE2" w:rsidRDefault="00B66AE2">
            <w:pPr>
              <w:rPr>
                <w:rFonts w:ascii="HGMaruGothicMPRO" w:eastAsia="HGMaruGothicMPRO"/>
                <w:sz w:val="24"/>
              </w:rPr>
            </w:pPr>
          </w:p>
          <w:p w14:paraId="347F1A44" w14:textId="77777777" w:rsidR="00B66AE2" w:rsidRDefault="00B66AE2">
            <w:pPr>
              <w:rPr>
                <w:rFonts w:ascii="HGMaruGothicMPRO" w:eastAsia="HGMaruGothicMPRO"/>
                <w:color w:val="3366FF"/>
                <w:sz w:val="24"/>
              </w:rPr>
            </w:pPr>
          </w:p>
        </w:tc>
      </w:tr>
    </w:tbl>
    <w:p w14:paraId="4E33DD9F" w14:textId="77777777" w:rsidR="00B66AE2" w:rsidRDefault="00B66AE2"/>
    <w:p w14:paraId="36C9F9C0" w14:textId="77777777" w:rsidR="00B66AE2" w:rsidRDefault="00B66AE2"/>
    <w:tbl>
      <w:tblPr>
        <w:tblpPr w:leftFromText="142" w:rightFromText="142" w:vertAnchor="page" w:horzAnchor="margin" w:tblpXSpec="right" w:tblpY="1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7"/>
      </w:tblGrid>
      <w:tr w:rsidR="00B66AE2" w14:paraId="0BEA3D33" w14:textId="77777777">
        <w:trPr>
          <w:trHeight w:val="673"/>
        </w:trPr>
        <w:tc>
          <w:tcPr>
            <w:tcW w:w="7497" w:type="dxa"/>
          </w:tcPr>
          <w:p w14:paraId="7D7EFE2F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欲しいものがあるときの表現</w:t>
            </w:r>
          </w:p>
        </w:tc>
      </w:tr>
      <w:tr w:rsidR="00B66AE2" w14:paraId="79CE242D" w14:textId="77777777">
        <w:trPr>
          <w:trHeight w:val="2338"/>
        </w:trPr>
        <w:tc>
          <w:tcPr>
            <w:tcW w:w="7497" w:type="dxa"/>
          </w:tcPr>
          <w:p w14:paraId="289F13FA" w14:textId="32867E5B" w:rsidR="00B66AE2" w:rsidRDefault="00B66AE2" w:rsidP="00337520">
            <w:pPr>
              <w:pStyle w:val="a4"/>
              <w:framePr w:hSpace="0" w:wrap="auto" w:vAnchor="margin" w:hAnchor="text" w:xAlign="left" w:yAlign="inline"/>
            </w:pPr>
          </w:p>
        </w:tc>
      </w:tr>
    </w:tbl>
    <w:p w14:paraId="744EC1B0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XSpec="right" w:tblpY="76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5"/>
      </w:tblGrid>
      <w:tr w:rsidR="00B66AE2" w14:paraId="457FA4FF" w14:textId="77777777">
        <w:trPr>
          <w:trHeight w:val="448"/>
        </w:trPr>
        <w:tc>
          <w:tcPr>
            <w:tcW w:w="7525" w:type="dxa"/>
          </w:tcPr>
          <w:p w14:paraId="0C697A25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苦手なおやつ</w:t>
            </w:r>
          </w:p>
        </w:tc>
      </w:tr>
      <w:tr w:rsidR="00B66AE2" w14:paraId="3D06AF15" w14:textId="77777777">
        <w:trPr>
          <w:trHeight w:val="1555"/>
        </w:trPr>
        <w:tc>
          <w:tcPr>
            <w:tcW w:w="7525" w:type="dxa"/>
          </w:tcPr>
          <w:p w14:paraId="4CE9B662" w14:textId="328E57BB" w:rsidR="00B66AE2" w:rsidRDefault="00B66AE2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44779E88" w14:textId="77777777" w:rsidR="00B66AE2" w:rsidRDefault="00B66AE2"/>
    <w:tbl>
      <w:tblPr>
        <w:tblpPr w:leftFromText="142" w:rightFromText="142" w:vertAnchor="page" w:horzAnchor="margin" w:tblpXSpec="right" w:tblpY="5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5"/>
      </w:tblGrid>
      <w:tr w:rsidR="00B66AE2" w14:paraId="58A9BD7D" w14:textId="77777777">
        <w:trPr>
          <w:trHeight w:val="448"/>
        </w:trPr>
        <w:tc>
          <w:tcPr>
            <w:tcW w:w="7525" w:type="dxa"/>
          </w:tcPr>
          <w:p w14:paraId="3C09A272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好きなおやつ</w:t>
            </w:r>
          </w:p>
        </w:tc>
      </w:tr>
      <w:tr w:rsidR="00B66AE2" w14:paraId="1D7EC20A" w14:textId="77777777">
        <w:trPr>
          <w:trHeight w:val="1555"/>
        </w:trPr>
        <w:tc>
          <w:tcPr>
            <w:tcW w:w="7525" w:type="dxa"/>
          </w:tcPr>
          <w:p w14:paraId="18089D14" w14:textId="5CB54E6B" w:rsidR="00B66AE2" w:rsidRDefault="00B66AE2" w:rsidP="00AB4A16">
            <w:pPr>
              <w:rPr>
                <w:rFonts w:ascii="HGMaruGothicMPRO" w:eastAsia="HGMaruGothicMPRO"/>
                <w:color w:val="3366FF"/>
                <w:sz w:val="24"/>
              </w:rPr>
            </w:pPr>
          </w:p>
        </w:tc>
      </w:tr>
    </w:tbl>
    <w:p w14:paraId="22E6C5D6" w14:textId="77777777" w:rsidR="00B66AE2" w:rsidRDefault="00B66AE2"/>
    <w:p w14:paraId="0A40722B" w14:textId="77777777" w:rsidR="00B66AE2" w:rsidRDefault="00B66AE2"/>
    <w:p w14:paraId="6568A3C6" w14:textId="77777777" w:rsidR="00B66AE2" w:rsidRDefault="00337520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lastRenderedPageBreak/>
        <w:object w:dxaOrig="1440" w:dyaOrig="1440" w14:anchorId="50512A8A">
          <v:shape id="_x0000_s1040" type="#_x0000_t75" style="position:absolute;left:0;text-align:left;margin-left:262.45pt;margin-top:-9pt;width:32.75pt;height:41.65pt;z-index:251662848">
            <v:imagedata r:id="rId26" o:title=""/>
            <w10:wrap type="square"/>
          </v:shape>
          <o:OLEObject Type="Embed" ProgID="HPT.Document.1" ShapeID="_x0000_s1040" DrawAspect="Content" ObjectID="_1671438132" r:id="rId27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 xml:space="preserve">　　　　トイレ</w:t>
      </w:r>
    </w:p>
    <w:tbl>
      <w:tblPr>
        <w:tblpPr w:leftFromText="142" w:rightFromText="142" w:vertAnchor="page" w:horzAnchor="margin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B66AE2" w14:paraId="4B238653" w14:textId="77777777">
        <w:trPr>
          <w:trHeight w:val="705"/>
        </w:trPr>
        <w:tc>
          <w:tcPr>
            <w:tcW w:w="7540" w:type="dxa"/>
          </w:tcPr>
          <w:p w14:paraId="7A5FE00F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小便</w:t>
            </w:r>
          </w:p>
        </w:tc>
      </w:tr>
      <w:tr w:rsidR="00B66AE2" w14:paraId="40C8DE41" w14:textId="77777777">
        <w:trPr>
          <w:trHeight w:val="3307"/>
        </w:trPr>
        <w:tc>
          <w:tcPr>
            <w:tcW w:w="7540" w:type="dxa"/>
          </w:tcPr>
          <w:p w14:paraId="2CE50721" w14:textId="77777777" w:rsidR="00B66AE2" w:rsidRDefault="00B66AE2">
            <w:pPr>
              <w:rPr>
                <w:rFonts w:ascii="HGMaruGothicMPRO" w:eastAsia="HGMaruGothicMPRO"/>
                <w:color w:val="3366FF"/>
                <w:sz w:val="24"/>
                <w:bdr w:val="single" w:sz="4" w:space="0" w:color="auto"/>
              </w:rPr>
            </w:pPr>
            <w:r>
              <w:rPr>
                <w:rFonts w:ascii="HGMaruGothicMPRO" w:eastAsia="HGMaruGothicMPRO" w:hint="eastAsia"/>
                <w:color w:val="3366FF"/>
                <w:sz w:val="24"/>
                <w:bdr w:val="single" w:sz="4" w:space="0" w:color="auto"/>
              </w:rPr>
              <w:t>伝え方・配慮</w:t>
            </w:r>
          </w:p>
          <w:p w14:paraId="694F42D2" w14:textId="66726801" w:rsidR="00337520" w:rsidRDefault="00337520" w:rsidP="00337520">
            <w:pPr>
              <w:rPr>
                <w:rFonts w:ascii="HGMaruGothicMPRO" w:eastAsia="HGMaruGothicMPRO"/>
                <w:sz w:val="24"/>
              </w:rPr>
            </w:pPr>
          </w:p>
          <w:p w14:paraId="70B3E799" w14:textId="19C87A40" w:rsidR="00B66AE2" w:rsidRDefault="00B66AE2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75034AC9" w14:textId="77777777" w:rsidR="00B66AE2" w:rsidRDefault="00B66AE2"/>
    <w:tbl>
      <w:tblPr>
        <w:tblpPr w:leftFromText="142" w:rightFromText="142" w:vertAnchor="page" w:horzAnchor="margin" w:tblpY="6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B66AE2" w14:paraId="6440117D" w14:textId="77777777">
        <w:trPr>
          <w:trHeight w:val="712"/>
        </w:trPr>
        <w:tc>
          <w:tcPr>
            <w:tcW w:w="7540" w:type="dxa"/>
          </w:tcPr>
          <w:p w14:paraId="1A5905CC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大便</w:t>
            </w:r>
          </w:p>
        </w:tc>
      </w:tr>
      <w:tr w:rsidR="00B66AE2" w14:paraId="7211403B" w14:textId="77777777">
        <w:trPr>
          <w:trHeight w:val="3585"/>
        </w:trPr>
        <w:tc>
          <w:tcPr>
            <w:tcW w:w="7540" w:type="dxa"/>
          </w:tcPr>
          <w:p w14:paraId="08EBD2F6" w14:textId="77777777" w:rsidR="00B66AE2" w:rsidRDefault="00B66AE2">
            <w:pPr>
              <w:rPr>
                <w:rFonts w:ascii="HGMaruGothicMPRO" w:eastAsia="HGMaruGothicMPRO"/>
                <w:color w:val="3366FF"/>
                <w:sz w:val="24"/>
                <w:bdr w:val="single" w:sz="4" w:space="0" w:color="auto"/>
              </w:rPr>
            </w:pPr>
            <w:r>
              <w:rPr>
                <w:rFonts w:ascii="HGMaruGothicMPRO" w:eastAsia="HGMaruGothicMPRO" w:hint="eastAsia"/>
                <w:color w:val="3366FF"/>
                <w:sz w:val="24"/>
                <w:bdr w:val="single" w:sz="4" w:space="0" w:color="auto"/>
              </w:rPr>
              <w:t>伝え方・配慮</w:t>
            </w:r>
          </w:p>
          <w:p w14:paraId="5A08E615" w14:textId="5C5D7FF0" w:rsidR="00337520" w:rsidRDefault="00337520" w:rsidP="00337520">
            <w:pPr>
              <w:rPr>
                <w:rFonts w:ascii="HGMaruGothicMPRO" w:eastAsia="HGMaruGothicMPRO"/>
                <w:sz w:val="24"/>
              </w:rPr>
            </w:pPr>
          </w:p>
          <w:p w14:paraId="2CC3E412" w14:textId="31C5E8A8" w:rsidR="00B66AE2" w:rsidRDefault="00B66AE2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1ADA1265" w14:textId="77777777" w:rsidR="00B66AE2" w:rsidRDefault="00B66AE2"/>
    <w:p w14:paraId="3B006304" w14:textId="77777777" w:rsidR="00B66AE2" w:rsidRDefault="00337520">
      <w:pPr>
        <w:ind w:firstLineChars="400" w:firstLine="840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object w:dxaOrig="1440" w:dyaOrig="1440" w14:anchorId="54D9D07D">
          <v:shape id="_x0000_s1038" type="#_x0000_t75" style="position:absolute;left:0;text-align:left;margin-left:72.55pt;margin-top:-9pt;width:32.3pt;height:42.8pt;z-index:251660800">
            <v:imagedata r:id="rId28" o:title=""/>
            <w10:wrap type="square"/>
          </v:shape>
          <o:OLEObject Type="Embed" ProgID="HPT.Document.1" ShapeID="_x0000_s1038" DrawAspect="Content" ObjectID="_1671438133" r:id="rId29"/>
        </w:object>
      </w:r>
      <w:r>
        <w:rPr>
          <w:noProof/>
        </w:rPr>
        <w:object w:dxaOrig="1440" w:dyaOrig="1440" w14:anchorId="43203BE1">
          <v:shape id="_x0000_s1039" type="#_x0000_t75" style="position:absolute;left:0;text-align:left;margin-left:262.6pt;margin-top:-9pt;width:32.85pt;height:44.95pt;z-index:251661824">
            <v:imagedata r:id="rId30" o:title=""/>
            <w10:wrap type="square"/>
          </v:shape>
          <o:OLEObject Type="Embed" ProgID="HPT.Document.1" ShapeID="_x0000_s1039" DrawAspect="Content" ObjectID="_1671438134" r:id="rId31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>着替え</w:t>
      </w:r>
    </w:p>
    <w:tbl>
      <w:tblPr>
        <w:tblpPr w:leftFromText="142" w:rightFromText="142" w:vertAnchor="page" w:horzAnchor="margin" w:tblpXSpec="right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B66AE2" w14:paraId="65A8857B" w14:textId="77777777">
        <w:trPr>
          <w:trHeight w:val="712"/>
        </w:trPr>
        <w:tc>
          <w:tcPr>
            <w:tcW w:w="7540" w:type="dxa"/>
          </w:tcPr>
          <w:p w14:paraId="18E35E62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自分で出来ること</w:t>
            </w:r>
          </w:p>
        </w:tc>
      </w:tr>
      <w:tr w:rsidR="00B66AE2" w14:paraId="1C28A3CA" w14:textId="77777777">
        <w:trPr>
          <w:trHeight w:val="3585"/>
        </w:trPr>
        <w:tc>
          <w:tcPr>
            <w:tcW w:w="7540" w:type="dxa"/>
          </w:tcPr>
          <w:p w14:paraId="6B790102" w14:textId="4E0CE619" w:rsidR="00646890" w:rsidRPr="008559F0" w:rsidRDefault="00646890" w:rsidP="008559F0">
            <w:pPr>
              <w:ind w:left="720" w:hangingChars="300" w:hanging="720"/>
              <w:rPr>
                <w:rFonts w:ascii="HGMaruGothicMPRO" w:eastAsia="HGMaruGothicMPRO"/>
                <w:sz w:val="24"/>
              </w:rPr>
            </w:pPr>
          </w:p>
        </w:tc>
      </w:tr>
    </w:tbl>
    <w:p w14:paraId="5E202BD0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XSpec="right" w:tblpY="6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B66AE2" w14:paraId="3EB93683" w14:textId="77777777">
        <w:trPr>
          <w:trHeight w:val="712"/>
        </w:trPr>
        <w:tc>
          <w:tcPr>
            <w:tcW w:w="7540" w:type="dxa"/>
          </w:tcPr>
          <w:p w14:paraId="133DA395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手伝って欲しいこと・配慮</w:t>
            </w:r>
          </w:p>
        </w:tc>
      </w:tr>
      <w:tr w:rsidR="00B66AE2" w14:paraId="1F57316E" w14:textId="77777777">
        <w:trPr>
          <w:trHeight w:val="3585"/>
        </w:trPr>
        <w:tc>
          <w:tcPr>
            <w:tcW w:w="7540" w:type="dxa"/>
          </w:tcPr>
          <w:p w14:paraId="6C8E04B3" w14:textId="0A01F83A" w:rsidR="00EF76E9" w:rsidRDefault="00EF76E9" w:rsidP="00643C0C">
            <w:pPr>
              <w:ind w:left="240" w:hangingChars="100" w:hanging="240"/>
              <w:rPr>
                <w:rFonts w:ascii="HGMaruGothicMPRO" w:eastAsia="HGMaruGothicMPRO"/>
                <w:sz w:val="24"/>
              </w:rPr>
            </w:pPr>
          </w:p>
        </w:tc>
      </w:tr>
    </w:tbl>
    <w:p w14:paraId="6F0FF9BD" w14:textId="77777777" w:rsidR="00B66AE2" w:rsidRDefault="00B66AE2"/>
    <w:p w14:paraId="52ECAB04" w14:textId="77777777" w:rsidR="00B66AE2" w:rsidRDefault="00337520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lastRenderedPageBreak/>
        <w:object w:dxaOrig="1440" w:dyaOrig="1440" w14:anchorId="46A5F2DE">
          <v:shape id="_x0000_s1037" type="#_x0000_t75" style="position:absolute;left:0;text-align:left;margin-left:262.45pt;margin-top:0;width:55.4pt;height:33.55pt;z-index:251659776">
            <v:imagedata r:id="rId32" o:title=""/>
            <w10:wrap type="square"/>
          </v:shape>
          <o:OLEObject Type="Embed" ProgID="HPT.Document.1" ShapeID="_x0000_s1037" DrawAspect="Content" ObjectID="_1671438135" r:id="rId33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 xml:space="preserve">　　　　外出</w:t>
      </w:r>
    </w:p>
    <w:tbl>
      <w:tblPr>
        <w:tblpPr w:leftFromText="142" w:rightFromText="142" w:vertAnchor="page" w:horzAnchor="margin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3"/>
      </w:tblGrid>
      <w:tr w:rsidR="00B66AE2" w14:paraId="584F223A" w14:textId="77777777">
        <w:trPr>
          <w:trHeight w:val="419"/>
        </w:trPr>
        <w:tc>
          <w:tcPr>
            <w:tcW w:w="7533" w:type="dxa"/>
          </w:tcPr>
          <w:p w14:paraId="5C698CE5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好きな場所</w:t>
            </w:r>
          </w:p>
        </w:tc>
      </w:tr>
      <w:tr w:rsidR="00B66AE2" w14:paraId="0FBEA72E" w14:textId="77777777">
        <w:trPr>
          <w:trHeight w:val="2110"/>
        </w:trPr>
        <w:tc>
          <w:tcPr>
            <w:tcW w:w="7533" w:type="dxa"/>
          </w:tcPr>
          <w:p w14:paraId="2604585D" w14:textId="77777777" w:rsidR="00646890" w:rsidRDefault="00646890" w:rsidP="00337520">
            <w:pPr>
              <w:ind w:left="360"/>
              <w:rPr>
                <w:rFonts w:ascii="HGMaruGothicMPRO" w:eastAsia="HGMaruGothicMPRO" w:hint="eastAsia"/>
                <w:sz w:val="24"/>
              </w:rPr>
            </w:pPr>
          </w:p>
        </w:tc>
      </w:tr>
    </w:tbl>
    <w:p w14:paraId="20203673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Y="4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7"/>
      </w:tblGrid>
      <w:tr w:rsidR="00B66AE2" w14:paraId="36D16C26" w14:textId="77777777">
        <w:trPr>
          <w:trHeight w:val="507"/>
        </w:trPr>
        <w:tc>
          <w:tcPr>
            <w:tcW w:w="7527" w:type="dxa"/>
          </w:tcPr>
          <w:p w14:paraId="0ED5B019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歩ける距離・注意</w:t>
            </w:r>
          </w:p>
        </w:tc>
      </w:tr>
      <w:tr w:rsidR="00B66AE2" w14:paraId="71B8FDAC" w14:textId="77777777">
        <w:trPr>
          <w:trHeight w:val="2555"/>
        </w:trPr>
        <w:tc>
          <w:tcPr>
            <w:tcW w:w="7527" w:type="dxa"/>
          </w:tcPr>
          <w:p w14:paraId="1B2EC912" w14:textId="775FCB20" w:rsidR="00337520" w:rsidRDefault="00337520" w:rsidP="00337520">
            <w:pPr>
              <w:rPr>
                <w:rFonts w:ascii="HGMaruGothicMPRO" w:eastAsia="HGMaruGothicMPRO"/>
                <w:sz w:val="24"/>
              </w:rPr>
            </w:pPr>
          </w:p>
          <w:p w14:paraId="1348FA5A" w14:textId="74DF8654" w:rsidR="00EF76E9" w:rsidRDefault="00EF76E9" w:rsidP="00EB4EA1">
            <w:pPr>
              <w:ind w:left="240" w:hangingChars="100" w:hanging="240"/>
              <w:rPr>
                <w:rFonts w:ascii="HGMaruGothicMPRO" w:eastAsia="HGMaruGothicMPRO"/>
                <w:sz w:val="24"/>
              </w:rPr>
            </w:pPr>
          </w:p>
        </w:tc>
      </w:tr>
    </w:tbl>
    <w:p w14:paraId="60E8AB6A" w14:textId="77777777" w:rsidR="00B66AE2" w:rsidRDefault="00B66AE2"/>
    <w:tbl>
      <w:tblPr>
        <w:tblpPr w:leftFromText="142" w:rightFromText="142" w:vertAnchor="page" w:horzAnchor="margin" w:tblpY="8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3"/>
      </w:tblGrid>
      <w:tr w:rsidR="00B66AE2" w14:paraId="2CE39A09" w14:textId="77777777">
        <w:trPr>
          <w:trHeight w:val="391"/>
        </w:trPr>
        <w:tc>
          <w:tcPr>
            <w:tcW w:w="7533" w:type="dxa"/>
          </w:tcPr>
          <w:p w14:paraId="5904EC21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交通機関を利用するときの注意</w:t>
            </w:r>
          </w:p>
        </w:tc>
      </w:tr>
      <w:tr w:rsidR="00B66AE2" w14:paraId="7DE8A402" w14:textId="77777777">
        <w:trPr>
          <w:trHeight w:val="1972"/>
        </w:trPr>
        <w:tc>
          <w:tcPr>
            <w:tcW w:w="7533" w:type="dxa"/>
          </w:tcPr>
          <w:p w14:paraId="37C439C2" w14:textId="31008F7A" w:rsidR="00B66AE2" w:rsidRDefault="00B66AE2" w:rsidP="00337520">
            <w:pPr>
              <w:ind w:left="360"/>
              <w:rPr>
                <w:rFonts w:ascii="HGMaruGothicMPRO" w:eastAsia="HGMaruGothicMPRO" w:hint="eastAsia"/>
                <w:sz w:val="24"/>
              </w:rPr>
            </w:pPr>
          </w:p>
        </w:tc>
      </w:tr>
    </w:tbl>
    <w:p w14:paraId="60E8ED71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XSpec="right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3"/>
      </w:tblGrid>
      <w:tr w:rsidR="00B66AE2" w14:paraId="4243B139" w14:textId="77777777">
        <w:trPr>
          <w:trHeight w:val="419"/>
        </w:trPr>
        <w:tc>
          <w:tcPr>
            <w:tcW w:w="7533" w:type="dxa"/>
          </w:tcPr>
          <w:p w14:paraId="62E9E6AF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姿が見えない…</w:t>
            </w:r>
          </w:p>
        </w:tc>
      </w:tr>
      <w:tr w:rsidR="00B66AE2" w14:paraId="3537A7E0" w14:textId="77777777">
        <w:trPr>
          <w:trHeight w:val="3758"/>
        </w:trPr>
        <w:tc>
          <w:tcPr>
            <w:tcW w:w="7533" w:type="dxa"/>
          </w:tcPr>
          <w:p w14:paraId="39F2B5E5" w14:textId="77777777" w:rsidR="00646890" w:rsidRDefault="00B66AE2">
            <w:pPr>
              <w:rPr>
                <w:rFonts w:ascii="HGMaruGothicMPRO" w:eastAsia="HGMaruGothicMPRO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  <w:bdr w:val="single" w:sz="4" w:space="0" w:color="auto"/>
              </w:rPr>
              <w:t>一人で戻ってくる可能性</w:t>
            </w: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 xml:space="preserve">　</w:t>
            </w:r>
            <w:r>
              <w:rPr>
                <w:rFonts w:ascii="HGMaruGothicMPRO" w:eastAsia="HGMaruGothicMPRO" w:hint="eastAsia"/>
                <w:sz w:val="28"/>
                <w:szCs w:val="28"/>
              </w:rPr>
              <w:t xml:space="preserve">　</w:t>
            </w:r>
          </w:p>
          <w:p w14:paraId="2F38D208" w14:textId="4AE14069" w:rsidR="00B66AE2" w:rsidRPr="007358EB" w:rsidRDefault="00B66AE2">
            <w:pPr>
              <w:rPr>
                <w:rFonts w:ascii="HGMaruGothicMPRO" w:eastAsia="HGMaruGothicMPRO"/>
                <w:sz w:val="24"/>
              </w:rPr>
            </w:pPr>
          </w:p>
          <w:p w14:paraId="31DE4D75" w14:textId="77777777" w:rsidR="00B66AE2" w:rsidRDefault="00B66AE2">
            <w:pPr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  <w:bdr w:val="single" w:sz="4" w:space="0" w:color="auto"/>
              </w:rPr>
              <w:t>一人で行きそうなところ</w:t>
            </w: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 xml:space="preserve">　　</w:t>
            </w:r>
          </w:p>
          <w:p w14:paraId="384E3F19" w14:textId="2E119DCD" w:rsidR="00337520" w:rsidRPr="007358EB" w:rsidRDefault="00337520" w:rsidP="00337520">
            <w:pPr>
              <w:rPr>
                <w:rFonts w:ascii="HGMaruGothicMPRO" w:eastAsia="HGMaruGothicMPRO"/>
                <w:sz w:val="24"/>
              </w:rPr>
            </w:pPr>
          </w:p>
          <w:p w14:paraId="5DC04C30" w14:textId="3E70DD7A" w:rsidR="00B94AEC" w:rsidRPr="007358EB" w:rsidRDefault="00B94AEC" w:rsidP="007358EB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33301F6E" w14:textId="77777777" w:rsidR="007302A8" w:rsidRPr="007302A8" w:rsidRDefault="007302A8" w:rsidP="007302A8">
      <w:pPr>
        <w:rPr>
          <w:vanish/>
        </w:rPr>
      </w:pPr>
    </w:p>
    <w:tbl>
      <w:tblPr>
        <w:tblpPr w:leftFromText="142" w:rightFromText="142" w:vertAnchor="page" w:horzAnchor="margin" w:tblpXSpec="right" w:tblpY="7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3"/>
      </w:tblGrid>
      <w:tr w:rsidR="00B66AE2" w14:paraId="28DA799C" w14:textId="77777777">
        <w:trPr>
          <w:trHeight w:val="419"/>
        </w:trPr>
        <w:tc>
          <w:tcPr>
            <w:tcW w:w="7533" w:type="dxa"/>
          </w:tcPr>
          <w:p w14:paraId="58329DBE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癖・こだわり</w:t>
            </w:r>
          </w:p>
        </w:tc>
      </w:tr>
      <w:tr w:rsidR="00B66AE2" w14:paraId="5EC7EE54" w14:textId="77777777">
        <w:trPr>
          <w:trHeight w:val="2110"/>
        </w:trPr>
        <w:tc>
          <w:tcPr>
            <w:tcW w:w="7533" w:type="dxa"/>
          </w:tcPr>
          <w:p w14:paraId="3F1D36B1" w14:textId="266C2ED9" w:rsidR="00EB4EA1" w:rsidRPr="00890557" w:rsidRDefault="00EB4EA1" w:rsidP="00337520">
            <w:pPr>
              <w:rPr>
                <w:rFonts w:ascii="HGMaruGothicMPRO" w:eastAsia="HGMaruGothicMPRO"/>
                <w:sz w:val="24"/>
              </w:rPr>
            </w:pPr>
          </w:p>
        </w:tc>
      </w:tr>
    </w:tbl>
    <w:p w14:paraId="370EF80A" w14:textId="77777777" w:rsidR="00B66AE2" w:rsidRDefault="00B66AE2"/>
    <w:p w14:paraId="544E6435" w14:textId="77777777" w:rsidR="00B66AE2" w:rsidRDefault="00B66AE2"/>
    <w:p w14:paraId="5E673785" w14:textId="77777777" w:rsidR="00B66AE2" w:rsidRDefault="00B66AE2"/>
    <w:p w14:paraId="38C9C33B" w14:textId="2ECF4A0A" w:rsidR="00B66AE2" w:rsidRDefault="00B66AE2"/>
    <w:p w14:paraId="2F538713" w14:textId="77777777" w:rsidR="00B66AE2" w:rsidRDefault="00B66AE2"/>
    <w:p w14:paraId="3271B92C" w14:textId="77777777" w:rsidR="00B66AE2" w:rsidRDefault="00B66AE2"/>
    <w:p w14:paraId="4FD99B95" w14:textId="77777777" w:rsidR="00B66AE2" w:rsidRDefault="00337520">
      <w:pPr>
        <w:jc w:val="center"/>
        <w:rPr>
          <w:rFonts w:ascii="HGMaruGothicMPRO" w:eastAsia="HGMaruGothicMPRO"/>
          <w:b/>
          <w:color w:val="FF9900"/>
          <w:w w:val="150"/>
          <w:sz w:val="36"/>
          <w:szCs w:val="36"/>
        </w:rPr>
      </w:pPr>
      <w:r>
        <w:rPr>
          <w:noProof/>
        </w:rPr>
        <w:lastRenderedPageBreak/>
        <w:object w:dxaOrig="1440" w:dyaOrig="1440" w14:anchorId="6762F71A">
          <v:shape id="_x0000_s1044" type="#_x0000_t75" style="position:absolute;left:0;text-align:left;margin-left:289.6pt;margin-top:-9pt;width:41.35pt;height:47.85pt;z-index:251666944">
            <v:imagedata r:id="rId34" o:title=""/>
            <w10:wrap type="square"/>
          </v:shape>
          <o:OLEObject Type="Embed" ProgID="HPT.Document.1" ShapeID="_x0000_s1044" DrawAspect="Content" ObjectID="_1671438136" r:id="rId35"/>
        </w:object>
      </w:r>
      <w:r w:rsidR="00B66AE2">
        <w:rPr>
          <w:rFonts w:ascii="HGMaruGothicMPRO" w:eastAsia="HGMaruGothicMPRO" w:hint="eastAsia"/>
          <w:b/>
          <w:color w:val="FF9900"/>
          <w:w w:val="150"/>
          <w:sz w:val="36"/>
          <w:szCs w:val="36"/>
        </w:rPr>
        <w:t xml:space="preserve">　　　困ったとき</w:t>
      </w:r>
    </w:p>
    <w:tbl>
      <w:tblPr>
        <w:tblpPr w:leftFromText="142" w:rightFromText="142" w:vertAnchor="page" w:horzAnchor="margin" w:tblpY="1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9"/>
      </w:tblGrid>
      <w:tr w:rsidR="00B66AE2" w14:paraId="310D43F2" w14:textId="77777777">
        <w:trPr>
          <w:trHeight w:val="655"/>
        </w:trPr>
        <w:tc>
          <w:tcPr>
            <w:tcW w:w="7539" w:type="dxa"/>
          </w:tcPr>
          <w:p w14:paraId="6A3291B9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避けたほうが良い刺激</w:t>
            </w:r>
          </w:p>
        </w:tc>
      </w:tr>
      <w:tr w:rsidR="00B66AE2" w14:paraId="4A96A740" w14:textId="77777777">
        <w:trPr>
          <w:trHeight w:val="3303"/>
        </w:trPr>
        <w:tc>
          <w:tcPr>
            <w:tcW w:w="7539" w:type="dxa"/>
          </w:tcPr>
          <w:p w14:paraId="01162BB0" w14:textId="1F4DFAE6" w:rsidR="00B66AE2" w:rsidRDefault="00B66AE2" w:rsidP="00337520">
            <w:pPr>
              <w:ind w:left="360"/>
              <w:rPr>
                <w:rFonts w:ascii="HGMaruGothicMPRO" w:eastAsia="HGMaruGothicMPRO" w:hint="eastAsia"/>
                <w:sz w:val="24"/>
              </w:rPr>
            </w:pPr>
          </w:p>
        </w:tc>
      </w:tr>
      <w:tr w:rsidR="00B66AE2" w14:paraId="27F94DDB" w14:textId="77777777">
        <w:trPr>
          <w:trHeight w:val="655"/>
        </w:trPr>
        <w:tc>
          <w:tcPr>
            <w:tcW w:w="7539" w:type="dxa"/>
          </w:tcPr>
          <w:p w14:paraId="109B1174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混乱した時の対処方法</w:t>
            </w:r>
          </w:p>
        </w:tc>
      </w:tr>
      <w:tr w:rsidR="00B66AE2" w14:paraId="3B8980D8" w14:textId="77777777">
        <w:trPr>
          <w:trHeight w:val="3303"/>
        </w:trPr>
        <w:tc>
          <w:tcPr>
            <w:tcW w:w="7539" w:type="dxa"/>
          </w:tcPr>
          <w:p w14:paraId="3D59DD3F" w14:textId="220007BE" w:rsidR="00F2381A" w:rsidRDefault="00F2381A" w:rsidP="00337520">
            <w:pPr>
              <w:rPr>
                <w:rFonts w:ascii="HGMaruGothicMPRO" w:eastAsia="HGMaruGothicMPRO" w:hint="eastAsia"/>
                <w:sz w:val="24"/>
              </w:rPr>
            </w:pPr>
          </w:p>
        </w:tc>
      </w:tr>
    </w:tbl>
    <w:p w14:paraId="2520B8D6" w14:textId="77777777" w:rsidR="00B66AE2" w:rsidRDefault="00B66AE2"/>
    <w:p w14:paraId="735F9F77" w14:textId="77777777" w:rsidR="00B66AE2" w:rsidRDefault="00B66AE2"/>
    <w:p w14:paraId="36757B23" w14:textId="77777777" w:rsidR="00B66AE2" w:rsidRDefault="005D07E4">
      <w:r>
        <w:rPr>
          <w:noProof/>
        </w:rPr>
        <w:drawing>
          <wp:inline distT="0" distB="0" distL="0" distR="0" wp14:anchorId="5AAE9316" wp14:editId="764D8962">
            <wp:extent cx="4670425" cy="4186702"/>
            <wp:effectExtent l="0" t="0" r="0" b="4445"/>
            <wp:docPr id="10" name="図 10" descr="「ちびまる子ちゃん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ちびまる子ちゃん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41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BE90" w14:textId="77777777" w:rsidR="00B66AE2" w:rsidRDefault="00B66AE2"/>
    <w:p w14:paraId="61F873C6" w14:textId="77777777" w:rsidR="00B66AE2" w:rsidRDefault="00B66AE2"/>
    <w:tbl>
      <w:tblPr>
        <w:tblpPr w:leftFromText="142" w:rightFromText="142" w:vertAnchor="page" w:horzAnchor="margin" w:tblpXSpec="right" w:tblpY="1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B66AE2" w14:paraId="7461790A" w14:textId="77777777">
        <w:trPr>
          <w:trHeight w:val="580"/>
        </w:trPr>
        <w:tc>
          <w:tcPr>
            <w:tcW w:w="6568" w:type="dxa"/>
          </w:tcPr>
          <w:p w14:paraId="137E6E7D" w14:textId="77777777" w:rsidR="00B66AE2" w:rsidRDefault="00B66AE2">
            <w:pPr>
              <w:jc w:val="center"/>
              <w:rPr>
                <w:rFonts w:ascii="HGMaruGothicMPRO" w:eastAsia="HGMaruGothicMPRO"/>
                <w:color w:val="3366FF"/>
                <w:sz w:val="28"/>
                <w:szCs w:val="28"/>
              </w:rPr>
            </w:pPr>
            <w:r>
              <w:rPr>
                <w:rFonts w:ascii="HGMaruGothicMPRO" w:eastAsia="HGMaruGothicMPRO" w:hint="eastAsia"/>
                <w:color w:val="3366FF"/>
                <w:sz w:val="28"/>
                <w:szCs w:val="28"/>
              </w:rPr>
              <w:t>なんだか不機嫌（考えられる原因）</w:t>
            </w:r>
          </w:p>
        </w:tc>
      </w:tr>
      <w:tr w:rsidR="00B66AE2" w14:paraId="54AEF334" w14:textId="77777777">
        <w:trPr>
          <w:trHeight w:val="2928"/>
        </w:trPr>
        <w:tc>
          <w:tcPr>
            <w:tcW w:w="6568" w:type="dxa"/>
          </w:tcPr>
          <w:p w14:paraId="6DA7AD44" w14:textId="77777777" w:rsidR="00F2381A" w:rsidRDefault="00F2381A" w:rsidP="00337520">
            <w:pPr>
              <w:pStyle w:val="aa"/>
              <w:ind w:leftChars="0" w:left="360"/>
              <w:rPr>
                <w:rFonts w:ascii="HGMaruGothicMPRO" w:eastAsia="HGMaruGothicMPRO" w:hint="eastAsia"/>
                <w:sz w:val="24"/>
              </w:rPr>
            </w:pPr>
          </w:p>
        </w:tc>
      </w:tr>
    </w:tbl>
    <w:p w14:paraId="56B4E223" w14:textId="77777777" w:rsidR="00B66AE2" w:rsidRDefault="00B66AE2"/>
    <w:p w14:paraId="74544728" w14:textId="77777777" w:rsidR="00B66AE2" w:rsidRDefault="00B66AE2"/>
    <w:p w14:paraId="603ABFB1" w14:textId="77777777" w:rsidR="00B66AE2" w:rsidRDefault="00B66AE2"/>
    <w:sectPr w:rsidR="00B66AE2" w:rsidSect="008A6495">
      <w:type w:val="continuous"/>
      <w:pgSz w:w="16838" w:h="11906" w:orient="landscape" w:code="9"/>
      <w:pgMar w:top="794" w:right="851" w:bottom="794" w:left="851" w:header="851" w:footer="992" w:gutter="0"/>
      <w:cols w:num="2" w:space="425" w:equalWidth="0">
        <w:col w:w="7355" w:space="425"/>
        <w:col w:w="735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9BC80" w14:textId="77777777" w:rsidR="00F34DC9" w:rsidRDefault="00F34DC9" w:rsidP="005F2874">
      <w:r>
        <w:separator/>
      </w:r>
    </w:p>
  </w:endnote>
  <w:endnote w:type="continuationSeparator" w:id="0">
    <w:p w14:paraId="0771636B" w14:textId="77777777" w:rsidR="00F34DC9" w:rsidRDefault="00F34DC9" w:rsidP="005F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5F01" w14:textId="77777777" w:rsidR="00F34DC9" w:rsidRDefault="00F34DC9" w:rsidP="005F2874">
      <w:r>
        <w:separator/>
      </w:r>
    </w:p>
  </w:footnote>
  <w:footnote w:type="continuationSeparator" w:id="0">
    <w:p w14:paraId="338FFA6F" w14:textId="77777777" w:rsidR="00F34DC9" w:rsidRDefault="00F34DC9" w:rsidP="005F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9268E"/>
    <w:multiLevelType w:val="hybridMultilevel"/>
    <w:tmpl w:val="348099B0"/>
    <w:lvl w:ilvl="0" w:tplc="AA9803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36EC8"/>
    <w:multiLevelType w:val="hybridMultilevel"/>
    <w:tmpl w:val="541C46C6"/>
    <w:lvl w:ilvl="0" w:tplc="C44C50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05E2D"/>
    <w:multiLevelType w:val="hybridMultilevel"/>
    <w:tmpl w:val="981838FA"/>
    <w:lvl w:ilvl="0" w:tplc="2D8CAE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MaruGothicM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D08D3"/>
    <w:multiLevelType w:val="hybridMultilevel"/>
    <w:tmpl w:val="D5ACBDAE"/>
    <w:lvl w:ilvl="0" w:tplc="22DCAD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F47BB3"/>
    <w:multiLevelType w:val="hybridMultilevel"/>
    <w:tmpl w:val="C8A89308"/>
    <w:lvl w:ilvl="0" w:tplc="18DE7C66">
      <w:numFmt w:val="bullet"/>
      <w:lvlText w:val="・"/>
      <w:lvlJc w:val="left"/>
      <w:pPr>
        <w:tabs>
          <w:tab w:val="num" w:pos="722"/>
        </w:tabs>
        <w:ind w:left="72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AE2"/>
    <w:rsid w:val="00010065"/>
    <w:rsid w:val="00061134"/>
    <w:rsid w:val="000F7748"/>
    <w:rsid w:val="00121BE8"/>
    <w:rsid w:val="00133B4B"/>
    <w:rsid w:val="001348A3"/>
    <w:rsid w:val="00166533"/>
    <w:rsid w:val="001918CD"/>
    <w:rsid w:val="0019457B"/>
    <w:rsid w:val="001956F3"/>
    <w:rsid w:val="001D4515"/>
    <w:rsid w:val="001D57CB"/>
    <w:rsid w:val="00241DF9"/>
    <w:rsid w:val="00247729"/>
    <w:rsid w:val="002B4659"/>
    <w:rsid w:val="002D508C"/>
    <w:rsid w:val="00337520"/>
    <w:rsid w:val="00347A5B"/>
    <w:rsid w:val="003B3160"/>
    <w:rsid w:val="004317B0"/>
    <w:rsid w:val="004C4545"/>
    <w:rsid w:val="00546D78"/>
    <w:rsid w:val="005648D6"/>
    <w:rsid w:val="00572088"/>
    <w:rsid w:val="005A7E95"/>
    <w:rsid w:val="005C7C87"/>
    <w:rsid w:val="005D07E4"/>
    <w:rsid w:val="005F2874"/>
    <w:rsid w:val="00643C0C"/>
    <w:rsid w:val="00646890"/>
    <w:rsid w:val="006731FB"/>
    <w:rsid w:val="006737B3"/>
    <w:rsid w:val="006A48E6"/>
    <w:rsid w:val="006C0F02"/>
    <w:rsid w:val="00701BC1"/>
    <w:rsid w:val="007302A8"/>
    <w:rsid w:val="00733BAA"/>
    <w:rsid w:val="007358EB"/>
    <w:rsid w:val="007D4AC4"/>
    <w:rsid w:val="007E7268"/>
    <w:rsid w:val="007F19BD"/>
    <w:rsid w:val="008559F0"/>
    <w:rsid w:val="00870091"/>
    <w:rsid w:val="008743C2"/>
    <w:rsid w:val="00890557"/>
    <w:rsid w:val="008A6495"/>
    <w:rsid w:val="00937F36"/>
    <w:rsid w:val="009772D1"/>
    <w:rsid w:val="00A2051C"/>
    <w:rsid w:val="00A42123"/>
    <w:rsid w:val="00AB4A16"/>
    <w:rsid w:val="00AC488B"/>
    <w:rsid w:val="00AD0BDD"/>
    <w:rsid w:val="00B20CE6"/>
    <w:rsid w:val="00B305E7"/>
    <w:rsid w:val="00B66AE2"/>
    <w:rsid w:val="00B77F9D"/>
    <w:rsid w:val="00B94AEC"/>
    <w:rsid w:val="00C15606"/>
    <w:rsid w:val="00C16F58"/>
    <w:rsid w:val="00C9251E"/>
    <w:rsid w:val="00CD602F"/>
    <w:rsid w:val="00D11A8B"/>
    <w:rsid w:val="00D34E02"/>
    <w:rsid w:val="00D65C41"/>
    <w:rsid w:val="00DA3A9D"/>
    <w:rsid w:val="00DD1D25"/>
    <w:rsid w:val="00E4479F"/>
    <w:rsid w:val="00E646E1"/>
    <w:rsid w:val="00EB4EA1"/>
    <w:rsid w:val="00EF76E9"/>
    <w:rsid w:val="00F11316"/>
    <w:rsid w:val="00F2381A"/>
    <w:rsid w:val="00F27B43"/>
    <w:rsid w:val="00F3019E"/>
    <w:rsid w:val="00F34DC9"/>
    <w:rsid w:val="00F4279F"/>
    <w:rsid w:val="00F858E5"/>
    <w:rsid w:val="00FA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783E30"/>
  <w15:docId w15:val="{01B47379-0D5B-43C8-86A3-79AC7BE0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Pr>
      <w:rFonts w:eastAsia="ＭＳ Ｐゴシック"/>
      <w:sz w:val="22"/>
    </w:rPr>
  </w:style>
  <w:style w:type="paragraph" w:styleId="a4">
    <w:name w:val="Body Text"/>
    <w:basedOn w:val="a"/>
    <w:pPr>
      <w:framePr w:hSpace="142" w:wrap="around" w:vAnchor="page" w:hAnchor="margin" w:xAlign="right" w:y="1515"/>
    </w:pPr>
    <w:rPr>
      <w:rFonts w:ascii="HGMaruGothicMPRO" w:eastAsia="HGMaruGothicMPRO"/>
      <w:sz w:val="24"/>
    </w:rPr>
  </w:style>
  <w:style w:type="paragraph" w:styleId="a5">
    <w:name w:val="header"/>
    <w:basedOn w:val="a"/>
    <w:link w:val="a6"/>
    <w:rsid w:val="005F2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2874"/>
    <w:rPr>
      <w:kern w:val="2"/>
      <w:sz w:val="21"/>
      <w:szCs w:val="24"/>
    </w:rPr>
  </w:style>
  <w:style w:type="paragraph" w:styleId="a7">
    <w:name w:val="footer"/>
    <w:basedOn w:val="a"/>
    <w:link w:val="a8"/>
    <w:rsid w:val="005F2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2874"/>
    <w:rPr>
      <w:kern w:val="2"/>
      <w:sz w:val="21"/>
      <w:szCs w:val="24"/>
    </w:rPr>
  </w:style>
  <w:style w:type="table" w:styleId="a9">
    <w:name w:val="Table Grid"/>
    <w:basedOn w:val="a1"/>
    <w:rsid w:val="00C9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5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2RA0M4B6ldW0G8AgQiU3uV7/SIG=120o06u9o/EXP=1448688513/**https:/t.pimg.jp/013/145/328/1/13145328.jpg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10" Type="http://schemas.openxmlformats.org/officeDocument/2006/relationships/hyperlink" Target="http://ord.yahoo.co.jp/o/image/_ylt=A2RA0ONl6VdWj1cAkECU3uV7/SIG=11vj491a8/EXP=1448688357/**https:/t.pimg.jp/004/902/297/1/4902297.jpg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9DE-BD60-4021-9111-EE1976D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まえ</vt:lpstr>
      <vt:lpstr>なまえ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まえ</dc:title>
  <dc:creator>都島こども園</dc:creator>
  <cp:lastModifiedBy>MIYAKOJIMA</cp:lastModifiedBy>
  <cp:revision>17</cp:revision>
  <cp:lastPrinted>2020-12-28T04:42:00Z</cp:lastPrinted>
  <dcterms:created xsi:type="dcterms:W3CDTF">2019-01-21T02:06:00Z</dcterms:created>
  <dcterms:modified xsi:type="dcterms:W3CDTF">2021-01-06T02:35:00Z</dcterms:modified>
</cp:coreProperties>
</file>